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40CD" w:rsidRPr="00702DBB" w:rsidRDefault="00730A1C" w:rsidP="007F3974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BA940" wp14:editId="1B98EB60">
                <wp:simplePos x="0" y="0"/>
                <wp:positionH relativeFrom="column">
                  <wp:posOffset>3942080</wp:posOffset>
                </wp:positionH>
                <wp:positionV relativeFrom="paragraph">
                  <wp:posOffset>412115</wp:posOffset>
                </wp:positionV>
                <wp:extent cx="2647950" cy="2487930"/>
                <wp:effectExtent l="0" t="0" r="0" b="762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A1C" w:rsidRPr="00FA73BC" w:rsidRDefault="00730A1C" w:rsidP="00730A1C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730A1C" w:rsidRPr="00FA73BC" w:rsidRDefault="00730A1C" w:rsidP="00730A1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Конкурсной/Аукционн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миссии по реализации не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фильных активов</w:t>
                            </w: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АО «Туполев»</w:t>
                            </w:r>
                          </w:p>
                          <w:p w:rsidR="00730A1C" w:rsidRPr="00FA73BC" w:rsidRDefault="00730A1C" w:rsidP="00730A1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 В.А. Плаксин</w:t>
                            </w:r>
                          </w:p>
                          <w:p w:rsidR="00730A1C" w:rsidRPr="00FA73BC" w:rsidRDefault="00730A1C" w:rsidP="00730A1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т «____»_____________ 201</w:t>
                            </w:r>
                            <w:r w:rsidR="007B0B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FA73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:rsidR="00730A1C" w:rsidRDefault="00730A1C" w:rsidP="00730A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30A1C" w:rsidRPr="00A12E8A" w:rsidRDefault="00730A1C" w:rsidP="00730A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 В.А. Плаксин</w:t>
                            </w:r>
                          </w:p>
                          <w:p w:rsidR="00730A1C" w:rsidRPr="00A12E8A" w:rsidRDefault="00730A1C" w:rsidP="00730A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_____________ 2018</w:t>
                            </w:r>
                            <w:r w:rsidRPr="00A12E8A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730A1C" w:rsidRPr="00A12E8A" w:rsidRDefault="00730A1C" w:rsidP="00730A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10.4pt;margin-top:32.45pt;width:208.5pt;height:19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" filled="f" stroked="f" strokeweight=".5pt">
                <v:path arrowok="t"/>
                <v:textbox>
                  <w:txbxContent>
                    <w:p w:rsidR="00730A1C" w:rsidRPr="00FA73BC" w:rsidRDefault="00730A1C" w:rsidP="00730A1C">
                      <w:pPr>
                        <w:spacing w:after="24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730A1C" w:rsidRPr="00FA73BC" w:rsidRDefault="00730A1C" w:rsidP="00730A1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редседатель Конкурсной/Аукционно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миссии по реализации неп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фильных активов</w:t>
                      </w: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АО «Туполев»</w:t>
                      </w:r>
                    </w:p>
                    <w:p w:rsidR="00730A1C" w:rsidRPr="00FA73BC" w:rsidRDefault="00730A1C" w:rsidP="00730A1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 В.А. Плаксин</w:t>
                      </w:r>
                    </w:p>
                    <w:p w:rsidR="00730A1C" w:rsidRPr="00FA73BC" w:rsidRDefault="00730A1C" w:rsidP="00730A1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т «____»_____________ 201</w:t>
                      </w:r>
                      <w:r w:rsidR="007B0B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FA73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  <w:p w:rsidR="00730A1C" w:rsidRDefault="00730A1C" w:rsidP="00730A1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30A1C" w:rsidRPr="00A12E8A" w:rsidRDefault="00730A1C" w:rsidP="00730A1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 В.А. Плаксин</w:t>
                      </w:r>
                    </w:p>
                    <w:p w:rsidR="00730A1C" w:rsidRPr="00A12E8A" w:rsidRDefault="00730A1C" w:rsidP="00730A1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_____________ 2018</w:t>
                      </w:r>
                      <w:r w:rsidRPr="00A12E8A">
                        <w:rPr>
                          <w:sz w:val="28"/>
                        </w:rPr>
                        <w:t xml:space="preserve"> г.</w:t>
                      </w:r>
                    </w:p>
                    <w:p w:rsidR="00730A1C" w:rsidRPr="00A12E8A" w:rsidRDefault="00730A1C" w:rsidP="00730A1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A3B" w:rsidRDefault="00ED2A3B" w:rsidP="007F3974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7D9D" w:rsidRDefault="00ED7D9D" w:rsidP="007F3974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Default="00730A1C" w:rsidP="007F397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30A1C" w:rsidRPr="00771004" w:rsidRDefault="00730A1C" w:rsidP="00730A1C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771004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№ </w:t>
      </w:r>
      <w:r w:rsidR="007B0B94">
        <w:rPr>
          <w:rFonts w:ascii="Times New Roman" w:hAnsi="Times New Roman" w:cs="Times New Roman"/>
          <w:b/>
          <w:caps/>
          <w:spacing w:val="60"/>
          <w:sz w:val="24"/>
          <w:szCs w:val="24"/>
        </w:rPr>
        <w:t>75</w:t>
      </w:r>
    </w:p>
    <w:p w:rsidR="00730A1C" w:rsidRPr="00771004" w:rsidRDefault="00730A1C" w:rsidP="00730A1C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004">
        <w:rPr>
          <w:rFonts w:ascii="Times New Roman" w:hAnsi="Times New Roman" w:cs="Times New Roman"/>
          <w:bCs/>
          <w:sz w:val="24"/>
          <w:szCs w:val="24"/>
        </w:rPr>
        <w:t>заседания конкурсной/аукционной комиссии по реализации непрофильных активов</w:t>
      </w:r>
    </w:p>
    <w:p w:rsidR="00730A1C" w:rsidRPr="00771004" w:rsidRDefault="00730A1C" w:rsidP="00730A1C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30A1C" w:rsidRPr="00771004" w:rsidRDefault="00730A1C" w:rsidP="00730A1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04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Pr="00771004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: 105005, г. Москва, наб. Академика Туполева, д. 17.</w:t>
      </w:r>
    </w:p>
    <w:p w:rsidR="00730A1C" w:rsidRPr="00771004" w:rsidRDefault="00730A1C" w:rsidP="00730A1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04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Pr="00771004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E46C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B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B9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B0B9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8B64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4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64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0B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743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30A1C" w:rsidRPr="00771004" w:rsidRDefault="00730A1C" w:rsidP="00730A1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30A1C" w:rsidRDefault="00730A1C" w:rsidP="00730A1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A5428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остав КОМИССИИ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BA7236" w:rsidRDefault="00BA7236" w:rsidP="00730A1C">
      <w:pPr>
        <w:pStyle w:val="a9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A1C" w:rsidRPr="00771004" w:rsidRDefault="00730A1C" w:rsidP="00730A1C">
      <w:pPr>
        <w:pStyle w:val="a9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: В.А. Плаксин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A1C" w:rsidRPr="00771004" w:rsidRDefault="00730A1C" w:rsidP="00730A1C">
      <w:pPr>
        <w:spacing w:after="0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30A1C" w:rsidRDefault="00730A1C" w:rsidP="00730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30A1C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Попов;</w:t>
      </w:r>
    </w:p>
    <w:p w:rsidR="00730A1C" w:rsidRPr="00E1618A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Ю. Жарков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A1C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В. Чужавский;</w:t>
      </w:r>
    </w:p>
    <w:p w:rsidR="00CE2874" w:rsidRDefault="00CE2874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М. Ширманов;</w:t>
      </w:r>
    </w:p>
    <w:p w:rsidR="00730A1C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М. Журавлев;</w:t>
      </w:r>
    </w:p>
    <w:p w:rsidR="00730A1C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Д. Смелкова;</w:t>
      </w:r>
    </w:p>
    <w:p w:rsidR="00730A1C" w:rsidRPr="00771004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Д. Козлов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A1C" w:rsidRDefault="00730A1C" w:rsidP="00730A1C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04">
        <w:rPr>
          <w:rFonts w:ascii="Times New Roman" w:eastAsia="Times New Roman" w:hAnsi="Times New Roman" w:cs="Times New Roman"/>
          <w:sz w:val="24"/>
          <w:szCs w:val="24"/>
        </w:rPr>
        <w:t>Д.Г. Корот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A1C" w:rsidRPr="00771004" w:rsidRDefault="00730A1C" w:rsidP="00730A1C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004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eastAsia="Times New Roman" w:hAnsi="Times New Roman" w:cs="Times New Roman"/>
          <w:sz w:val="24"/>
          <w:szCs w:val="24"/>
        </w:rPr>
        <w:t>М.А. Малимонова</w:t>
      </w:r>
      <w:r w:rsidRPr="00771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A1C" w:rsidRPr="00771004" w:rsidRDefault="00730A1C" w:rsidP="00730A1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A1C" w:rsidRDefault="00730A1C" w:rsidP="00730A1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004">
        <w:rPr>
          <w:rFonts w:ascii="Times New Roman" w:hAnsi="Times New Roman" w:cs="Times New Roman"/>
          <w:b/>
          <w:bCs/>
          <w:sz w:val="24"/>
          <w:szCs w:val="24"/>
        </w:rPr>
        <w:t>Кворум имеется</w:t>
      </w:r>
    </w:p>
    <w:p w:rsidR="00B74343" w:rsidRDefault="00B74343" w:rsidP="00730A1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924" w:rsidRDefault="00B74343" w:rsidP="00B7434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95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Pr="00A82E95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фильного актива: </w:t>
      </w:r>
      <w:r w:rsidRPr="00A82E95">
        <w:rPr>
          <w:rFonts w:ascii="Times New Roman" w:hAnsi="Times New Roman" w:cs="Times New Roman"/>
          <w:b/>
          <w:sz w:val="24"/>
          <w:szCs w:val="24"/>
        </w:rPr>
        <w:t>«</w:t>
      </w:r>
      <w:r w:rsidR="00CE2874">
        <w:rPr>
          <w:rFonts w:ascii="Times New Roman" w:hAnsi="Times New Roman" w:cs="Times New Roman"/>
          <w:b/>
          <w:sz w:val="24"/>
          <w:szCs w:val="24"/>
        </w:rPr>
        <w:t>Холодный склад кислородной станции ц. 12</w:t>
      </w:r>
      <w:r w:rsidRPr="00A82E95">
        <w:rPr>
          <w:rFonts w:ascii="Times New Roman" w:hAnsi="Times New Roman" w:cs="Times New Roman"/>
          <w:b/>
          <w:sz w:val="24"/>
          <w:szCs w:val="24"/>
        </w:rPr>
        <w:t>, Казань»</w:t>
      </w:r>
      <w:r w:rsidR="00D55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343" w:rsidRPr="00A82E95" w:rsidRDefault="00EF3924" w:rsidP="00B7434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непрофильного актива: </w:t>
      </w:r>
      <w:proofErr w:type="gramStart"/>
      <w:r w:rsidR="00D55618">
        <w:rPr>
          <w:rFonts w:ascii="Times New Roman" w:hAnsi="Times New Roman" w:cs="Times New Roman"/>
          <w:sz w:val="24"/>
          <w:szCs w:val="24"/>
        </w:rPr>
        <w:t>Республика Татарстан, г. Казань, Авиастроительный район, ул. Дементьева)</w:t>
      </w:r>
      <w:proofErr w:type="gramEnd"/>
    </w:p>
    <w:p w:rsidR="00B74343" w:rsidRDefault="00B74343" w:rsidP="00B7434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Pr="00D0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874">
        <w:rPr>
          <w:rFonts w:ascii="Times New Roman" w:hAnsi="Times New Roman" w:cs="Times New Roman"/>
          <w:b/>
          <w:bCs/>
          <w:sz w:val="24"/>
          <w:szCs w:val="24"/>
        </w:rPr>
        <w:t>4414439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</w:p>
    <w:p w:rsidR="00730A1C" w:rsidRDefault="00730A1C" w:rsidP="00730A1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A1C" w:rsidRDefault="00730A1C" w:rsidP="00730A1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A5428">
        <w:rPr>
          <w:rFonts w:ascii="Times New Roman" w:hAnsi="Times New Roman" w:cs="Times New Roman"/>
          <w:b/>
          <w:caps/>
          <w:spacing w:val="60"/>
          <w:sz w:val="24"/>
          <w:szCs w:val="24"/>
        </w:rPr>
        <w:lastRenderedPageBreak/>
        <w:t>Повестка дня</w:t>
      </w:r>
      <w:r w:rsidRPr="007710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730A1C" w:rsidRDefault="00974E57" w:rsidP="00730A1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Р</w:t>
      </w:r>
      <w:r w:rsidR="00730A1C">
        <w:rPr>
          <w:rFonts w:ascii="Times New Roman" w:eastAsia="Calibri" w:hAnsi="Times New Roman" w:cs="Times New Roman"/>
          <w:sz w:val="24"/>
          <w:szCs w:val="20"/>
          <w:lang w:eastAsia="en-US"/>
        </w:rPr>
        <w:t>ассмотрени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е</w:t>
      </w:r>
      <w:r w:rsidR="00730A1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заявок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, поступивших по </w:t>
      </w:r>
      <w:r w:rsidR="00730A1C">
        <w:rPr>
          <w:rFonts w:ascii="Times New Roman" w:eastAsia="Calibri" w:hAnsi="Times New Roman" w:cs="Times New Roman"/>
          <w:sz w:val="24"/>
          <w:szCs w:val="20"/>
          <w:lang w:eastAsia="en-US"/>
        </w:rPr>
        <w:t>извещению</w:t>
      </w:r>
      <w:r w:rsidR="00730A1C" w:rsidRPr="00CE287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CE2874" w:rsidRPr="00CE2874">
        <w:rPr>
          <w:rFonts w:ascii="Times New Roman" w:hAnsi="Times New Roman" w:cs="Times New Roman"/>
          <w:bCs/>
          <w:sz w:val="24"/>
          <w:szCs w:val="24"/>
        </w:rPr>
        <w:t>4414439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Лот № 77</w:t>
      </w:r>
      <w:r w:rsidR="00CE2874">
        <w:rPr>
          <w:rFonts w:ascii="Times New Roman" w:eastAsia="Calibri" w:hAnsi="Times New Roman" w:cs="Times New Roman"/>
          <w:sz w:val="24"/>
          <w:szCs w:val="20"/>
          <w:lang w:eastAsia="en-US"/>
        </w:rPr>
        <w:t>82080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)</w:t>
      </w:r>
      <w:r w:rsidR="00730A1C">
        <w:rPr>
          <w:rFonts w:ascii="Times New Roman" w:eastAsia="Calibri" w:hAnsi="Times New Roman" w:cs="Times New Roman"/>
          <w:sz w:val="24"/>
          <w:szCs w:val="20"/>
          <w:lang w:eastAsia="en-US"/>
        </w:rPr>
        <w:t>.</w:t>
      </w:r>
    </w:p>
    <w:p w:rsidR="00D637E9" w:rsidRDefault="00D637E9" w:rsidP="00730A1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D637E9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Начальная (минимальная) цена договора  - 4 195 429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Четыре миллиона сто девяносто пять тысяч четыреста двадцать девять) рублей 20 копеек, в том числе НДС 3 960 (Три тысячи девятьсот шестьдесят) рублей 00 копеек. </w:t>
      </w:r>
    </w:p>
    <w:p w:rsidR="00D03C8F" w:rsidRDefault="00D3295F" w:rsidP="00E07C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Информация о поступившей заявке</w:t>
      </w:r>
      <w:r w:rsidR="00D03C8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846507" w:rsidTr="009C4587">
        <w:tc>
          <w:tcPr>
            <w:tcW w:w="2518" w:type="dxa"/>
          </w:tcPr>
          <w:p w:rsidR="00846507" w:rsidRDefault="00811390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заявки</w:t>
            </w:r>
          </w:p>
        </w:tc>
        <w:tc>
          <w:tcPr>
            <w:tcW w:w="7796" w:type="dxa"/>
          </w:tcPr>
          <w:p w:rsidR="00846507" w:rsidRDefault="00811390" w:rsidP="00BA7236">
            <w:pPr>
              <w:pStyle w:val="Odinarniyinterval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11390" w:rsidTr="009C4587">
        <w:tc>
          <w:tcPr>
            <w:tcW w:w="2518" w:type="dxa"/>
          </w:tcPr>
          <w:p w:rsidR="00811390" w:rsidRDefault="00811390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участника</w:t>
            </w:r>
          </w:p>
        </w:tc>
        <w:tc>
          <w:tcPr>
            <w:tcW w:w="7796" w:type="dxa"/>
          </w:tcPr>
          <w:p w:rsidR="00811390" w:rsidRDefault="00CE2874" w:rsidP="00BA7236">
            <w:pPr>
              <w:pStyle w:val="Odinarniyinterval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имулл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Cs w:val="24"/>
              </w:rPr>
              <w:t>Шайхул</w:t>
            </w:r>
            <w:r w:rsidR="00932399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ович</w:t>
            </w:r>
            <w:proofErr w:type="spellEnd"/>
          </w:p>
        </w:tc>
      </w:tr>
      <w:tr w:rsidR="00811390" w:rsidTr="009C4587">
        <w:tc>
          <w:tcPr>
            <w:tcW w:w="2518" w:type="dxa"/>
          </w:tcPr>
          <w:p w:rsidR="00811390" w:rsidRDefault="00A8308F" w:rsidP="00A8308F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страционный номер заявки, д</w:t>
            </w:r>
            <w:r w:rsidR="00811390">
              <w:rPr>
                <w:rFonts w:ascii="Times New Roman" w:hAnsi="Times New Roman"/>
                <w:szCs w:val="24"/>
              </w:rPr>
              <w:t>ата и время подачи заявки</w:t>
            </w:r>
          </w:p>
        </w:tc>
        <w:tc>
          <w:tcPr>
            <w:tcW w:w="7796" w:type="dxa"/>
          </w:tcPr>
          <w:p w:rsidR="00811390" w:rsidRPr="00846507" w:rsidRDefault="00A8308F" w:rsidP="00A8308F">
            <w:pPr>
              <w:pStyle w:val="Odinarniyinterval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8308F">
              <w:rPr>
                <w:rFonts w:ascii="Times New Roman" w:hAnsi="Times New Roman"/>
                <w:szCs w:val="24"/>
              </w:rPr>
              <w:t>1480281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CE2874">
              <w:rPr>
                <w:rFonts w:ascii="Times New Roman" w:hAnsi="Times New Roman"/>
                <w:szCs w:val="24"/>
              </w:rPr>
              <w:t>15</w:t>
            </w:r>
            <w:r w:rsidR="00811390" w:rsidRPr="00D3295F">
              <w:rPr>
                <w:rFonts w:ascii="Times New Roman" w:hAnsi="Times New Roman"/>
                <w:szCs w:val="24"/>
              </w:rPr>
              <w:t>.</w:t>
            </w:r>
            <w:r w:rsidR="00CE2874">
              <w:rPr>
                <w:rFonts w:ascii="Times New Roman" w:hAnsi="Times New Roman"/>
                <w:szCs w:val="24"/>
              </w:rPr>
              <w:t>03</w:t>
            </w:r>
            <w:r w:rsidR="00811390" w:rsidRPr="00D3295F">
              <w:rPr>
                <w:rFonts w:ascii="Times New Roman" w:hAnsi="Times New Roman"/>
                <w:szCs w:val="24"/>
              </w:rPr>
              <w:t>.201</w:t>
            </w:r>
            <w:r w:rsidR="00CE287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="00CE2874">
              <w:rPr>
                <w:rFonts w:ascii="Times New Roman" w:hAnsi="Times New Roman"/>
                <w:szCs w:val="24"/>
              </w:rPr>
              <w:t>18:27</w:t>
            </w:r>
            <w:r w:rsidR="00811390" w:rsidRPr="00D3295F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811390">
              <w:rPr>
                <w:rFonts w:ascii="Times New Roman" w:hAnsi="Times New Roman"/>
                <w:szCs w:val="24"/>
              </w:rPr>
              <w:t>МСК</w:t>
            </w:r>
            <w:proofErr w:type="gramEnd"/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11390" w:rsidTr="009C4587">
        <w:tc>
          <w:tcPr>
            <w:tcW w:w="2518" w:type="dxa"/>
          </w:tcPr>
          <w:p w:rsidR="00811390" w:rsidRDefault="00811390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Н</w:t>
            </w:r>
          </w:p>
        </w:tc>
        <w:tc>
          <w:tcPr>
            <w:tcW w:w="7796" w:type="dxa"/>
          </w:tcPr>
          <w:p w:rsidR="00811390" w:rsidRPr="00D3295F" w:rsidRDefault="00CE2874" w:rsidP="00BA7236">
            <w:pPr>
              <w:pStyle w:val="Odinarniyinterval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103038921</w:t>
            </w:r>
          </w:p>
        </w:tc>
      </w:tr>
      <w:tr w:rsidR="00811390" w:rsidTr="009C4587">
        <w:tc>
          <w:tcPr>
            <w:tcW w:w="2518" w:type="dxa"/>
          </w:tcPr>
          <w:p w:rsidR="00811390" w:rsidRDefault="00CE2874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811390">
              <w:rPr>
                <w:rFonts w:ascii="Times New Roman" w:hAnsi="Times New Roman"/>
                <w:szCs w:val="24"/>
              </w:rPr>
              <w:t>дрес</w:t>
            </w:r>
            <w:r w:rsidR="009C2672">
              <w:rPr>
                <w:rFonts w:ascii="Times New Roman" w:hAnsi="Times New Roman"/>
                <w:szCs w:val="24"/>
              </w:rPr>
              <w:t xml:space="preserve"> регистрации</w:t>
            </w:r>
          </w:p>
        </w:tc>
        <w:tc>
          <w:tcPr>
            <w:tcW w:w="7796" w:type="dxa"/>
          </w:tcPr>
          <w:p w:rsidR="00811390" w:rsidRDefault="00D607FB" w:rsidP="00CE2874">
            <w:pPr>
              <w:pStyle w:val="Odinarniyinterval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0047</w:t>
            </w:r>
            <w:r w:rsidR="00811390">
              <w:rPr>
                <w:rFonts w:ascii="Times New Roman" w:hAnsi="Times New Roman"/>
                <w:szCs w:val="24"/>
              </w:rPr>
              <w:t xml:space="preserve">, Республика Татарстан, г. Казань, ул. </w:t>
            </w:r>
            <w:r w:rsidR="00CE2874">
              <w:rPr>
                <w:rFonts w:ascii="Times New Roman" w:hAnsi="Times New Roman"/>
                <w:szCs w:val="24"/>
              </w:rPr>
              <w:t>Сумская</w:t>
            </w:r>
            <w:r w:rsidR="00811390">
              <w:rPr>
                <w:rFonts w:ascii="Times New Roman" w:hAnsi="Times New Roman"/>
                <w:szCs w:val="24"/>
              </w:rPr>
              <w:t>, д</w:t>
            </w:r>
            <w:r w:rsidR="00CE2874">
              <w:rPr>
                <w:rFonts w:ascii="Times New Roman" w:hAnsi="Times New Roman"/>
                <w:szCs w:val="24"/>
              </w:rPr>
              <w:t>. 25б</w:t>
            </w:r>
          </w:p>
        </w:tc>
      </w:tr>
      <w:tr w:rsidR="00811390" w:rsidTr="00F82008">
        <w:trPr>
          <w:trHeight w:val="3187"/>
        </w:trPr>
        <w:tc>
          <w:tcPr>
            <w:tcW w:w="2518" w:type="dxa"/>
          </w:tcPr>
          <w:p w:rsidR="00811390" w:rsidRDefault="00811390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документов, входящих в состав заявки</w:t>
            </w:r>
          </w:p>
        </w:tc>
        <w:tc>
          <w:tcPr>
            <w:tcW w:w="7796" w:type="dxa"/>
          </w:tcPr>
          <w:p w:rsidR="00EA7B0B" w:rsidRDefault="00EA7B0B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а на участие в аукционе;</w:t>
            </w:r>
          </w:p>
          <w:p w:rsidR="00EA7B0B" w:rsidRPr="00EA7B0B" w:rsidRDefault="00EA7B0B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а участника аукциона;</w:t>
            </w:r>
          </w:p>
          <w:p w:rsidR="00811390" w:rsidRDefault="00811390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 согласия на совершение сделки;</w:t>
            </w:r>
          </w:p>
          <w:p w:rsidR="00811390" w:rsidRDefault="00811390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пия </w:t>
            </w:r>
            <w:r w:rsidR="00104FE8">
              <w:rPr>
                <w:rFonts w:ascii="Times New Roman" w:hAnsi="Times New Roman"/>
                <w:szCs w:val="24"/>
              </w:rPr>
              <w:t xml:space="preserve">нотариально заверенного </w:t>
            </w:r>
            <w:r>
              <w:rPr>
                <w:rFonts w:ascii="Times New Roman" w:hAnsi="Times New Roman"/>
                <w:szCs w:val="24"/>
              </w:rPr>
              <w:t>паспорта РФ участника аукциона;</w:t>
            </w:r>
          </w:p>
          <w:p w:rsidR="00104FE8" w:rsidRDefault="00104FE8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 нотариально заверенного согласия супруги на совершение сделки;</w:t>
            </w:r>
          </w:p>
          <w:p w:rsidR="00EA7B0B" w:rsidRDefault="00EA7B0B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EA7B0B">
              <w:rPr>
                <w:rFonts w:ascii="Times New Roman" w:hAnsi="Times New Roman"/>
                <w:szCs w:val="24"/>
              </w:rPr>
              <w:t xml:space="preserve">опия свидетельства о постановке на </w:t>
            </w:r>
            <w:r w:rsidR="0040113C">
              <w:rPr>
                <w:rFonts w:ascii="Times New Roman" w:hAnsi="Times New Roman"/>
                <w:szCs w:val="24"/>
              </w:rPr>
              <w:t xml:space="preserve">учет в </w:t>
            </w:r>
            <w:r w:rsidRPr="00EA7B0B">
              <w:rPr>
                <w:rFonts w:ascii="Times New Roman" w:hAnsi="Times New Roman"/>
                <w:szCs w:val="24"/>
              </w:rPr>
              <w:t>налогов</w:t>
            </w:r>
            <w:r w:rsidR="0040113C">
              <w:rPr>
                <w:rFonts w:ascii="Times New Roman" w:hAnsi="Times New Roman"/>
                <w:szCs w:val="24"/>
              </w:rPr>
              <w:t>ом органе;</w:t>
            </w:r>
          </w:p>
          <w:p w:rsidR="00104FE8" w:rsidRDefault="00104FE8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 страхового свидетельства государственного пенсионного страхования;</w:t>
            </w:r>
          </w:p>
          <w:p w:rsidR="0040113C" w:rsidRDefault="00104FE8" w:rsidP="00237357">
            <w:pPr>
              <w:pStyle w:val="Odinarniyinterval"/>
              <w:numPr>
                <w:ilvl w:val="0"/>
                <w:numId w:val="43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ись документов, представляемых для участия в аукционе</w:t>
            </w:r>
            <w:r w:rsidR="0024295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B6DD8" w:rsidTr="009C4587">
        <w:tc>
          <w:tcPr>
            <w:tcW w:w="2518" w:type="dxa"/>
          </w:tcPr>
          <w:p w:rsidR="009B6DD8" w:rsidRDefault="009B6DD8" w:rsidP="00BA7236">
            <w:pPr>
              <w:pStyle w:val="Odinarniyinterval"/>
              <w:ind w:left="6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ые сведения</w:t>
            </w:r>
          </w:p>
        </w:tc>
        <w:tc>
          <w:tcPr>
            <w:tcW w:w="7796" w:type="dxa"/>
          </w:tcPr>
          <w:p w:rsidR="009B6DD8" w:rsidRDefault="009B6DD8" w:rsidP="00237357">
            <w:pPr>
              <w:pStyle w:val="Odinarniyinterval"/>
              <w:numPr>
                <w:ilvl w:val="0"/>
                <w:numId w:val="44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оответствии с порядком подачи заявок на электронной торговой площадке</w:t>
            </w:r>
            <w:r w:rsidRPr="009B6D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О «ОТС» был внесен </w:t>
            </w:r>
            <w:r w:rsidR="00237357">
              <w:rPr>
                <w:rFonts w:ascii="Times New Roman" w:hAnsi="Times New Roman"/>
                <w:szCs w:val="24"/>
              </w:rPr>
              <w:t xml:space="preserve">обеспечительный </w:t>
            </w:r>
            <w:r>
              <w:rPr>
                <w:rFonts w:ascii="Times New Roman" w:hAnsi="Times New Roman"/>
                <w:szCs w:val="24"/>
              </w:rPr>
              <w:t>платеж в размере задатка.</w:t>
            </w:r>
          </w:p>
          <w:p w:rsidR="009B6DD8" w:rsidRDefault="009B6DD8" w:rsidP="00237357">
            <w:pPr>
              <w:pStyle w:val="Odinarniyinterval"/>
              <w:numPr>
                <w:ilvl w:val="0"/>
                <w:numId w:val="44"/>
              </w:numPr>
              <w:ind w:left="743" w:hanging="426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о был</w:t>
            </w:r>
            <w:r w:rsidR="00237357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предоставлена копия платежного поручения № 5030369 с отметкой банка, подтверждающей перечисление задатка. На момент </w:t>
            </w:r>
            <w:r w:rsidR="00285ED6">
              <w:rPr>
                <w:rFonts w:ascii="Times New Roman" w:hAnsi="Times New Roman"/>
                <w:szCs w:val="24"/>
              </w:rPr>
              <w:t>рассмотрения</w:t>
            </w:r>
            <w:r>
              <w:rPr>
                <w:rFonts w:ascii="Times New Roman" w:hAnsi="Times New Roman"/>
                <w:szCs w:val="24"/>
              </w:rPr>
              <w:t xml:space="preserve"> заявки задаток в размере 419 543 (Четыреста девятнадцать </w:t>
            </w:r>
            <w:r w:rsidR="007B364A">
              <w:rPr>
                <w:rFonts w:ascii="Times New Roman" w:hAnsi="Times New Roman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szCs w:val="24"/>
              </w:rPr>
              <w:t>пятьсот сорок три) рубля 00 коп</w:t>
            </w:r>
            <w:r w:rsidR="00A21B27">
              <w:rPr>
                <w:rFonts w:ascii="Times New Roman" w:hAnsi="Times New Roman"/>
                <w:szCs w:val="24"/>
              </w:rPr>
              <w:t>еек</w:t>
            </w:r>
            <w:r>
              <w:rPr>
                <w:rFonts w:ascii="Times New Roman" w:hAnsi="Times New Roman"/>
                <w:szCs w:val="24"/>
              </w:rPr>
              <w:t xml:space="preserve"> поступил на расчетный счет ПАО «Туполев» указанный в Информационной карте документации об аукционе.</w:t>
            </w:r>
          </w:p>
        </w:tc>
      </w:tr>
    </w:tbl>
    <w:p w:rsidR="00666821" w:rsidRDefault="001948B3" w:rsidP="00BA723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раздела 11 документации об аукционе </w:t>
      </w:r>
      <w:r w:rsidR="00572079">
        <w:rPr>
          <w:rFonts w:ascii="Times New Roman" w:hAnsi="Times New Roman" w:cs="Times New Roman"/>
          <w:sz w:val="24"/>
          <w:szCs w:val="24"/>
        </w:rPr>
        <w:t>К</w:t>
      </w:r>
      <w:r w:rsidR="00D3295F" w:rsidRPr="00D3295F">
        <w:rPr>
          <w:rFonts w:ascii="Times New Roman" w:hAnsi="Times New Roman" w:cs="Times New Roman"/>
          <w:sz w:val="24"/>
          <w:szCs w:val="24"/>
        </w:rPr>
        <w:t>омиссия рассмотрела единственную заявку, поданную на участие в аукционе</w:t>
      </w:r>
      <w:r w:rsidR="005A0B88">
        <w:rPr>
          <w:rFonts w:ascii="Times New Roman" w:hAnsi="Times New Roman" w:cs="Times New Roman"/>
          <w:sz w:val="24"/>
          <w:szCs w:val="24"/>
        </w:rPr>
        <w:t>,</w:t>
      </w:r>
      <w:r w:rsidR="00D3295F" w:rsidRPr="00D3295F">
        <w:rPr>
          <w:rFonts w:ascii="Times New Roman" w:hAnsi="Times New Roman" w:cs="Times New Roman"/>
          <w:sz w:val="24"/>
          <w:szCs w:val="24"/>
        </w:rPr>
        <w:t xml:space="preserve"> на соответствие ее требованиям, установленным документацией</w:t>
      </w:r>
      <w:r w:rsidR="001C6DBE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865651">
        <w:rPr>
          <w:rFonts w:ascii="Times New Roman" w:hAnsi="Times New Roman" w:cs="Times New Roman"/>
          <w:sz w:val="24"/>
          <w:szCs w:val="24"/>
        </w:rPr>
        <w:t>,</w:t>
      </w:r>
      <w:r w:rsidR="00D3295F" w:rsidRPr="00D3295F">
        <w:rPr>
          <w:rFonts w:ascii="Times New Roman" w:hAnsi="Times New Roman" w:cs="Times New Roman"/>
          <w:sz w:val="24"/>
          <w:szCs w:val="24"/>
        </w:rPr>
        <w:t xml:space="preserve"> и приняла следующ</w:t>
      </w:r>
      <w:r w:rsidR="001E79DA">
        <w:rPr>
          <w:rFonts w:ascii="Times New Roman" w:hAnsi="Times New Roman" w:cs="Times New Roman"/>
          <w:sz w:val="24"/>
          <w:szCs w:val="24"/>
        </w:rPr>
        <w:t>е</w:t>
      </w:r>
      <w:r w:rsidR="00D3295F" w:rsidRPr="00D3295F">
        <w:rPr>
          <w:rFonts w:ascii="Times New Roman" w:hAnsi="Times New Roman" w:cs="Times New Roman"/>
          <w:sz w:val="24"/>
          <w:szCs w:val="24"/>
        </w:rPr>
        <w:t>е решени</w:t>
      </w:r>
      <w:r w:rsidR="001E79DA">
        <w:rPr>
          <w:rFonts w:ascii="Times New Roman" w:hAnsi="Times New Roman" w:cs="Times New Roman"/>
          <w:sz w:val="24"/>
          <w:szCs w:val="24"/>
        </w:rPr>
        <w:t>е</w:t>
      </w:r>
      <w:r w:rsidR="00D3295F" w:rsidRPr="00D329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2551"/>
        <w:gridCol w:w="3402"/>
      </w:tblGrid>
      <w:tr w:rsidR="002B28D6" w:rsidTr="00F82008">
        <w:tc>
          <w:tcPr>
            <w:tcW w:w="675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26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2551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3402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решения</w:t>
            </w:r>
          </w:p>
        </w:tc>
      </w:tr>
      <w:tr w:rsidR="002B28D6" w:rsidTr="00F82008">
        <w:tc>
          <w:tcPr>
            <w:tcW w:w="675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8D6" w:rsidRDefault="002B28D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6" w:type="dxa"/>
          </w:tcPr>
          <w:p w:rsidR="002B28D6" w:rsidRDefault="00F12046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имулл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Cs w:val="24"/>
              </w:rPr>
              <w:t>Шайхулович</w:t>
            </w:r>
            <w:proofErr w:type="spellEnd"/>
          </w:p>
        </w:tc>
        <w:tc>
          <w:tcPr>
            <w:tcW w:w="2551" w:type="dxa"/>
          </w:tcPr>
          <w:p w:rsidR="002B28D6" w:rsidRDefault="00EA4793" w:rsidP="00EA47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="00C50163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аукционе</w:t>
            </w:r>
          </w:p>
        </w:tc>
        <w:tc>
          <w:tcPr>
            <w:tcW w:w="3402" w:type="dxa"/>
          </w:tcPr>
          <w:p w:rsidR="002B28D6" w:rsidRPr="002B28D6" w:rsidRDefault="0005723D" w:rsidP="0005723D">
            <w:pPr>
              <w:pStyle w:val="a9"/>
              <w:tabs>
                <w:tab w:val="left" w:pos="0"/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</w:t>
            </w:r>
            <w:r w:rsid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1F2B" w:rsidRDefault="00BA1F2B" w:rsidP="00D3295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шении каждого члена </w:t>
      </w:r>
      <w:r w:rsidR="005E03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5379"/>
      </w:tblGrid>
      <w:tr w:rsidR="008A2BC4" w:rsidTr="00F82008">
        <w:tc>
          <w:tcPr>
            <w:tcW w:w="2518" w:type="dxa"/>
            <w:vMerge w:val="restart"/>
            <w:vAlign w:val="center"/>
          </w:tcPr>
          <w:p w:rsidR="008A2BC4" w:rsidRPr="00197D0E" w:rsidRDefault="008A2BC4" w:rsidP="00F82008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  <w:tc>
          <w:tcPr>
            <w:tcW w:w="7789" w:type="dxa"/>
            <w:gridSpan w:val="2"/>
          </w:tcPr>
          <w:p w:rsidR="008A2BC4" w:rsidRPr="003E454C" w:rsidRDefault="003E454C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54C">
              <w:rPr>
                <w:rFonts w:ascii="Times New Roman" w:hAnsi="Times New Roman"/>
                <w:b/>
                <w:szCs w:val="24"/>
              </w:rPr>
              <w:t>Галимуллин</w:t>
            </w:r>
            <w:proofErr w:type="spellEnd"/>
            <w:r w:rsidRPr="003E454C">
              <w:rPr>
                <w:rFonts w:ascii="Times New Roman" w:hAnsi="Times New Roman"/>
                <w:b/>
                <w:szCs w:val="24"/>
              </w:rPr>
              <w:t xml:space="preserve"> Марат </w:t>
            </w:r>
            <w:proofErr w:type="spellStart"/>
            <w:r w:rsidRPr="003E454C">
              <w:rPr>
                <w:rFonts w:ascii="Times New Roman" w:hAnsi="Times New Roman"/>
                <w:b/>
                <w:szCs w:val="24"/>
              </w:rPr>
              <w:t>Шайхуллович</w:t>
            </w:r>
            <w:proofErr w:type="spellEnd"/>
          </w:p>
        </w:tc>
      </w:tr>
      <w:tr w:rsidR="008A2BC4" w:rsidTr="007E65D9">
        <w:tc>
          <w:tcPr>
            <w:tcW w:w="2518" w:type="dxa"/>
            <w:vMerge/>
          </w:tcPr>
          <w:p w:rsidR="008A2BC4" w:rsidRPr="00197D0E" w:rsidRDefault="008A2BC4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8A2BC4" w:rsidRPr="00197D0E" w:rsidRDefault="008A2BC4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8A2BC4" w:rsidTr="002A3129">
        <w:tc>
          <w:tcPr>
            <w:tcW w:w="2518" w:type="dxa"/>
            <w:vMerge/>
          </w:tcPr>
          <w:p w:rsidR="008A2BC4" w:rsidRPr="00197D0E" w:rsidRDefault="008A2BC4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A2BC4" w:rsidRPr="00197D0E" w:rsidRDefault="008A2BC4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5379" w:type="dxa"/>
          </w:tcPr>
          <w:p w:rsidR="008A2BC4" w:rsidRPr="00F912C3" w:rsidRDefault="00F912C3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шения</w:t>
            </w:r>
          </w:p>
        </w:tc>
      </w:tr>
      <w:tr w:rsidR="008A2BC4" w:rsidTr="002A3129">
        <w:tc>
          <w:tcPr>
            <w:tcW w:w="2518" w:type="dxa"/>
          </w:tcPr>
          <w:p w:rsidR="00F82008" w:rsidRDefault="007E65D9" w:rsidP="00F820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 Валерий Александрович</w:t>
            </w:r>
          </w:p>
        </w:tc>
        <w:tc>
          <w:tcPr>
            <w:tcW w:w="2410" w:type="dxa"/>
          </w:tcPr>
          <w:p w:rsidR="008A2BC4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960E2" w:rsidRDefault="0005723D" w:rsidP="0005723D">
            <w:pPr>
              <w:pStyle w:val="a9"/>
              <w:tabs>
                <w:tab w:val="left" w:pos="0"/>
                <w:tab w:val="left" w:pos="459"/>
                <w:tab w:val="left" w:pos="10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  <w:p w:rsidR="00F82008" w:rsidRPr="0005723D" w:rsidRDefault="00F82008" w:rsidP="0005723D">
            <w:pPr>
              <w:pStyle w:val="a9"/>
              <w:tabs>
                <w:tab w:val="left" w:pos="0"/>
                <w:tab w:val="left" w:pos="459"/>
                <w:tab w:val="left" w:pos="10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C6" w:rsidTr="002A3129">
        <w:tc>
          <w:tcPr>
            <w:tcW w:w="2518" w:type="dxa"/>
          </w:tcPr>
          <w:p w:rsidR="00A05EC6" w:rsidRDefault="00A05EC6" w:rsidP="00C626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Дмитрий В</w:t>
            </w:r>
            <w:r w:rsidR="00C626CF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2410" w:type="dxa"/>
          </w:tcPr>
          <w:p w:rsidR="00A05EC6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A05EC6" w:rsidRPr="0005723D" w:rsidRDefault="0005723D" w:rsidP="0005723D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Андрей Юрьевич</w:t>
            </w:r>
          </w:p>
        </w:tc>
        <w:tc>
          <w:tcPr>
            <w:tcW w:w="2410" w:type="dxa"/>
          </w:tcPr>
          <w:p w:rsidR="0005723D" w:rsidRDefault="0005723D" w:rsidP="000572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к участию в аукционе 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жавский Александр Валерьевич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нов Сергей Михайлович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алерий Михайлович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кова Вера Дмитриевна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ихаил Дмитриевич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05723D" w:rsidTr="002A3129">
        <w:tc>
          <w:tcPr>
            <w:tcW w:w="2518" w:type="dxa"/>
          </w:tcPr>
          <w:p w:rsidR="0005723D" w:rsidRDefault="0005723D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Дмитрий Геннадьевич</w:t>
            </w:r>
          </w:p>
        </w:tc>
        <w:tc>
          <w:tcPr>
            <w:tcW w:w="2410" w:type="dxa"/>
          </w:tcPr>
          <w:p w:rsidR="0005723D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5379" w:type="dxa"/>
          </w:tcPr>
          <w:p w:rsidR="0005723D" w:rsidRPr="0005723D" w:rsidRDefault="0005723D" w:rsidP="00966706">
            <w:pPr>
              <w:tabs>
                <w:tab w:val="left" w:pos="0"/>
                <w:tab w:val="left" w:pos="104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3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б аукционе.</w:t>
            </w:r>
          </w:p>
        </w:tc>
      </w:tr>
      <w:tr w:rsidR="00A05EC6" w:rsidTr="00F633BB">
        <w:tc>
          <w:tcPr>
            <w:tcW w:w="2518" w:type="dxa"/>
          </w:tcPr>
          <w:p w:rsidR="00A05EC6" w:rsidRPr="00197D0E" w:rsidRDefault="00A05EC6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голосов </w:t>
            </w:r>
          </w:p>
        </w:tc>
        <w:tc>
          <w:tcPr>
            <w:tcW w:w="7789" w:type="dxa"/>
            <w:gridSpan w:val="2"/>
          </w:tcPr>
          <w:p w:rsidR="00A05EC6" w:rsidRPr="00197D0E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5EC6" w:rsidTr="00F969BB">
        <w:tc>
          <w:tcPr>
            <w:tcW w:w="2518" w:type="dxa"/>
          </w:tcPr>
          <w:p w:rsidR="00A05EC6" w:rsidRPr="00197D0E" w:rsidRDefault="00A05EC6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 «</w:t>
            </w:r>
            <w:r w:rsidR="0088155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789" w:type="dxa"/>
            <w:gridSpan w:val="2"/>
          </w:tcPr>
          <w:p w:rsidR="00A05EC6" w:rsidRPr="00197D0E" w:rsidRDefault="0005723D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5EC6" w:rsidTr="00F969BB">
        <w:tc>
          <w:tcPr>
            <w:tcW w:w="2518" w:type="dxa"/>
          </w:tcPr>
          <w:p w:rsidR="00A05EC6" w:rsidRPr="00197D0E" w:rsidRDefault="00A05EC6" w:rsidP="00BA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 «</w:t>
            </w:r>
            <w:r w:rsidR="00881555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r w:rsidRPr="00197D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789" w:type="dxa"/>
            <w:gridSpan w:val="2"/>
          </w:tcPr>
          <w:p w:rsidR="00A05EC6" w:rsidRPr="00197D0E" w:rsidRDefault="00483C52" w:rsidP="00BA72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A2BC4" w:rsidRDefault="007131BE" w:rsidP="00910F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ЕНИЕ</w:t>
      </w:r>
      <w:r w:rsidR="00910F06" w:rsidRPr="00910F06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B72AD" w:rsidRDefault="000C61F2" w:rsidP="006B72AD">
      <w:pPr>
        <w:pStyle w:val="a9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6B72A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EE7731">
        <w:rPr>
          <w:rFonts w:ascii="Times New Roman" w:eastAsia="Times New Roman" w:hAnsi="Times New Roman" w:cs="Times New Roman"/>
          <w:sz w:val="24"/>
          <w:szCs w:val="24"/>
        </w:rPr>
        <w:t xml:space="preserve">по заявке № 1 </w:t>
      </w:r>
      <w:r w:rsidR="00ED57F3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EE7731">
        <w:rPr>
          <w:rFonts w:ascii="Times New Roman" w:eastAsia="Times New Roman" w:hAnsi="Times New Roman" w:cs="Times New Roman"/>
          <w:sz w:val="24"/>
          <w:szCs w:val="24"/>
        </w:rPr>
        <w:t xml:space="preserve">пакет </w:t>
      </w:r>
      <w:r w:rsidR="00841C17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EE773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403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1C1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</w:t>
      </w:r>
      <w:r w:rsidR="00EE773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41C1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</w:t>
      </w:r>
      <w:r w:rsidR="00625A8F">
        <w:rPr>
          <w:rFonts w:ascii="Times New Roman" w:eastAsia="Times New Roman" w:hAnsi="Times New Roman" w:cs="Times New Roman"/>
          <w:sz w:val="24"/>
          <w:szCs w:val="24"/>
        </w:rPr>
        <w:t xml:space="preserve"> пунктов 6.1 и 7.2</w:t>
      </w:r>
      <w:r w:rsidR="00841C1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="00625A8F">
        <w:rPr>
          <w:rFonts w:ascii="Times New Roman" w:eastAsia="Times New Roman" w:hAnsi="Times New Roman" w:cs="Times New Roman"/>
          <w:sz w:val="24"/>
          <w:szCs w:val="24"/>
        </w:rPr>
        <w:t xml:space="preserve"> об аукционе</w:t>
      </w:r>
      <w:r w:rsidR="003403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1C17">
        <w:rPr>
          <w:rFonts w:ascii="Times New Roman" w:eastAsia="Times New Roman" w:hAnsi="Times New Roman" w:cs="Times New Roman"/>
          <w:sz w:val="24"/>
          <w:szCs w:val="24"/>
        </w:rPr>
        <w:t xml:space="preserve"> принято </w:t>
      </w:r>
      <w:r w:rsidR="004B3C94" w:rsidRPr="00756DF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4B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FC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8155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ске </w:t>
      </w:r>
      <w:r w:rsidR="00ED57F3" w:rsidRPr="002E706F">
        <w:rPr>
          <w:rFonts w:ascii="Times New Roman" w:eastAsia="Times New Roman" w:hAnsi="Times New Roman" w:cs="Times New Roman"/>
          <w:b/>
          <w:sz w:val="24"/>
          <w:szCs w:val="24"/>
        </w:rPr>
        <w:t>заявителя</w:t>
      </w:r>
      <w:r w:rsidR="00ED57F3" w:rsidRPr="00ED57F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D57F3" w:rsidRPr="00881555">
        <w:rPr>
          <w:rFonts w:ascii="Times New Roman" w:eastAsia="Times New Roman" w:hAnsi="Times New Roman" w:cs="Times New Roman"/>
          <w:sz w:val="24"/>
          <w:szCs w:val="24"/>
        </w:rPr>
        <w:t xml:space="preserve"> заявке</w:t>
      </w:r>
      <w:r w:rsidR="00ED57F3">
        <w:rPr>
          <w:rFonts w:ascii="Times New Roman" w:eastAsia="Times New Roman" w:hAnsi="Times New Roman" w:cs="Times New Roman"/>
          <w:sz w:val="24"/>
          <w:szCs w:val="24"/>
        </w:rPr>
        <w:t xml:space="preserve">  № 1 </w:t>
      </w:r>
      <w:r w:rsidR="00881555" w:rsidRPr="00ED57F3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="008815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555" w:rsidRPr="00881555">
        <w:rPr>
          <w:rFonts w:ascii="Times New Roman" w:eastAsia="Times New Roman" w:hAnsi="Times New Roman" w:cs="Times New Roman"/>
          <w:sz w:val="24"/>
          <w:szCs w:val="24"/>
        </w:rPr>
        <w:t xml:space="preserve">в аукционе </w:t>
      </w:r>
      <w:r w:rsidR="00AB7C36">
        <w:rPr>
          <w:rFonts w:ascii="Times New Roman" w:eastAsia="Times New Roman" w:hAnsi="Times New Roman" w:cs="Times New Roman"/>
          <w:sz w:val="24"/>
          <w:szCs w:val="24"/>
        </w:rPr>
        <w:t xml:space="preserve">по извещению </w:t>
      </w:r>
      <w:r w:rsidR="00AB7C36" w:rsidRPr="00D133A9">
        <w:rPr>
          <w:rFonts w:ascii="Times New Roman" w:eastAsia="Calibri" w:hAnsi="Times New Roman" w:cs="Times New Roman"/>
          <w:sz w:val="24"/>
          <w:szCs w:val="20"/>
          <w:lang w:eastAsia="en-US"/>
        </w:rPr>
        <w:t>4</w:t>
      </w:r>
      <w:r w:rsidR="00514425">
        <w:rPr>
          <w:rFonts w:ascii="Times New Roman" w:eastAsia="Calibri" w:hAnsi="Times New Roman" w:cs="Times New Roman"/>
          <w:sz w:val="24"/>
          <w:szCs w:val="20"/>
          <w:lang w:eastAsia="en-US"/>
        </w:rPr>
        <w:t>414439</w:t>
      </w:r>
      <w:r w:rsidR="00ED57F3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AB7C36">
        <w:rPr>
          <w:rFonts w:ascii="Times New Roman" w:eastAsia="Calibri" w:hAnsi="Times New Roman" w:cs="Times New Roman"/>
          <w:sz w:val="24"/>
          <w:szCs w:val="20"/>
          <w:lang w:eastAsia="en-US"/>
        </w:rPr>
        <w:t>(Лот</w:t>
      </w:r>
      <w:r w:rsidR="00376BBD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="00AB7C36">
        <w:rPr>
          <w:rFonts w:ascii="Times New Roman" w:eastAsia="Calibri" w:hAnsi="Times New Roman" w:cs="Times New Roman"/>
          <w:sz w:val="24"/>
          <w:szCs w:val="20"/>
          <w:lang w:eastAsia="en-US"/>
        </w:rPr>
        <w:t>№ 77</w:t>
      </w:r>
      <w:r w:rsidR="00514425">
        <w:rPr>
          <w:rFonts w:ascii="Times New Roman" w:eastAsia="Calibri" w:hAnsi="Times New Roman" w:cs="Times New Roman"/>
          <w:sz w:val="24"/>
          <w:szCs w:val="20"/>
          <w:lang w:eastAsia="en-US"/>
        </w:rPr>
        <w:t>82080</w:t>
      </w:r>
      <w:r w:rsidR="00AB7C36">
        <w:rPr>
          <w:rFonts w:ascii="Times New Roman" w:eastAsia="Calibri" w:hAnsi="Times New Roman" w:cs="Times New Roman"/>
          <w:sz w:val="24"/>
          <w:szCs w:val="20"/>
          <w:lang w:eastAsia="en-US"/>
        </w:rPr>
        <w:t>).</w:t>
      </w:r>
    </w:p>
    <w:p w:rsidR="00841C17" w:rsidRDefault="007A2D0F" w:rsidP="006B72AD">
      <w:pPr>
        <w:pStyle w:val="a9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10EDE">
        <w:rPr>
          <w:rFonts w:ascii="Times New Roman" w:eastAsia="Times New Roman" w:hAnsi="Times New Roman" w:cs="Times New Roman"/>
          <w:sz w:val="24"/>
          <w:szCs w:val="24"/>
        </w:rPr>
        <w:t>соответствии с пунктом 11.1</w:t>
      </w:r>
      <w:r w:rsidR="000572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0EDE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б аукционе</w:t>
      </w:r>
      <w:r w:rsidR="002E706F" w:rsidRPr="002E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06F" w:rsidRPr="002E706F">
        <w:rPr>
          <w:rFonts w:ascii="Times New Roman" w:eastAsia="Times New Roman" w:hAnsi="Times New Roman" w:cs="Times New Roman"/>
          <w:b/>
          <w:sz w:val="24"/>
          <w:szCs w:val="24"/>
        </w:rPr>
        <w:t>признать</w:t>
      </w:r>
      <w:r w:rsidR="00110EDE" w:rsidRPr="002E70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2AD" w:rsidRPr="00AB7C36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="00535FD2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</w:t>
      </w:r>
      <w:r w:rsidR="006B72AD" w:rsidRPr="00910F06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 – продажи объектов недвижимого имущества</w:t>
      </w:r>
      <w:r w:rsidR="00D461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72AD" w:rsidRPr="00910F06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собственности ПАО «Туполев»</w:t>
      </w:r>
      <w:r w:rsidR="00D461E0" w:rsidRPr="00EF71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72AD" w:rsidRPr="00910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2AD" w:rsidRPr="00910F06">
        <w:rPr>
          <w:rFonts w:ascii="Times New Roman" w:eastAsia="Times New Roman" w:hAnsi="Times New Roman" w:cs="Times New Roman"/>
          <w:b/>
          <w:sz w:val="24"/>
          <w:szCs w:val="24"/>
        </w:rPr>
        <w:t>несостоявшимся</w:t>
      </w:r>
      <w:r w:rsidR="00110EDE" w:rsidRPr="00EF71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0EDE">
        <w:rPr>
          <w:rFonts w:ascii="Times New Roman" w:eastAsia="Times New Roman" w:hAnsi="Times New Roman" w:cs="Times New Roman"/>
          <w:sz w:val="24"/>
          <w:szCs w:val="24"/>
        </w:rPr>
        <w:t xml:space="preserve"> в связи с </w:t>
      </w:r>
      <w:r w:rsidR="0005723D">
        <w:rPr>
          <w:rFonts w:ascii="Times New Roman" w:eastAsia="Times New Roman" w:hAnsi="Times New Roman" w:cs="Times New Roman"/>
          <w:sz w:val="24"/>
          <w:szCs w:val="24"/>
        </w:rPr>
        <w:t>подачей только одной заявки на участие в аукционе.</w:t>
      </w:r>
    </w:p>
    <w:p w:rsidR="00904B4F" w:rsidRPr="002A3129" w:rsidRDefault="00904B4F" w:rsidP="006B72AD">
      <w:pPr>
        <w:pStyle w:val="a9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</w:t>
      </w:r>
      <w:r w:rsidR="000C61F2">
        <w:rPr>
          <w:rFonts w:ascii="Times New Roman" w:eastAsia="Times New Roman" w:hAnsi="Times New Roman" w:cs="Times New Roman"/>
          <w:sz w:val="24"/>
          <w:szCs w:val="24"/>
        </w:rPr>
        <w:t>ами 11.11 и 12.7 документации об аукционе, с пунктом 13.3 Положения о порядке реализации непрофильных активов ОАО «Туполев»</w:t>
      </w:r>
      <w:r w:rsidR="00EE09EF">
        <w:rPr>
          <w:rFonts w:ascii="Times New Roman" w:eastAsia="Times New Roman" w:hAnsi="Times New Roman" w:cs="Times New Roman"/>
          <w:sz w:val="24"/>
          <w:szCs w:val="24"/>
        </w:rPr>
        <w:t xml:space="preserve"> (утвержд</w:t>
      </w:r>
      <w:r w:rsidR="00AD1826">
        <w:rPr>
          <w:rFonts w:ascii="Times New Roman" w:eastAsia="Times New Roman" w:hAnsi="Times New Roman" w:cs="Times New Roman"/>
          <w:sz w:val="24"/>
          <w:szCs w:val="24"/>
        </w:rPr>
        <w:t>енного</w:t>
      </w:r>
      <w:r w:rsidR="00EE09EF">
        <w:rPr>
          <w:rFonts w:ascii="Times New Roman" w:eastAsia="Times New Roman" w:hAnsi="Times New Roman" w:cs="Times New Roman"/>
          <w:sz w:val="24"/>
          <w:szCs w:val="24"/>
        </w:rPr>
        <w:t xml:space="preserve"> Советом директоров ОАО «Туполев», протокол № 77 от 12.11.2013)</w:t>
      </w:r>
      <w:r w:rsidR="000C6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 по заявке № 1 </w:t>
      </w:r>
      <w:r w:rsidR="001B28B9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</w:t>
      </w:r>
      <w:r w:rsidR="001B28B9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A8308F">
        <w:rPr>
          <w:rFonts w:ascii="Times New Roman" w:eastAsia="Times New Roman" w:hAnsi="Times New Roman" w:cs="Times New Roman"/>
          <w:sz w:val="24"/>
          <w:szCs w:val="24"/>
        </w:rPr>
        <w:t xml:space="preserve"> и заключить договор купли – продажи объектов недвижимого имущества </w:t>
      </w:r>
      <w:r w:rsidR="001B28B9">
        <w:rPr>
          <w:rFonts w:ascii="Times New Roman" w:eastAsia="Times New Roman" w:hAnsi="Times New Roman" w:cs="Times New Roman"/>
          <w:sz w:val="24"/>
          <w:szCs w:val="24"/>
        </w:rPr>
        <w:t>как с</w:t>
      </w:r>
      <w:r w:rsidR="00A8308F">
        <w:rPr>
          <w:rFonts w:ascii="Times New Roman" w:eastAsia="Times New Roman" w:hAnsi="Times New Roman" w:cs="Times New Roman"/>
          <w:sz w:val="24"/>
          <w:szCs w:val="24"/>
        </w:rPr>
        <w:t xml:space="preserve"> единственным участником</w:t>
      </w:r>
      <w:r w:rsidR="004D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AB4">
        <w:rPr>
          <w:rFonts w:ascii="Times New Roman" w:eastAsia="Times New Roman" w:hAnsi="Times New Roman" w:cs="Times New Roman"/>
          <w:sz w:val="24"/>
          <w:szCs w:val="24"/>
        </w:rPr>
        <w:t xml:space="preserve">конкурентных процедур </w:t>
      </w:r>
      <w:r w:rsidR="004D09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8308F">
        <w:rPr>
          <w:rFonts w:ascii="Times New Roman" w:eastAsia="Times New Roman" w:hAnsi="Times New Roman" w:cs="Times New Roman"/>
          <w:sz w:val="24"/>
          <w:szCs w:val="24"/>
        </w:rPr>
        <w:t xml:space="preserve">гражданином </w:t>
      </w:r>
      <w:r w:rsidR="00AD1826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proofErr w:type="spellStart"/>
      <w:r w:rsidR="00A8308F" w:rsidRPr="00F21CCA">
        <w:rPr>
          <w:rFonts w:ascii="Times New Roman" w:eastAsia="Times New Roman" w:hAnsi="Times New Roman" w:cs="Times New Roman"/>
          <w:sz w:val="24"/>
          <w:szCs w:val="24"/>
        </w:rPr>
        <w:t>Галимуллиным</w:t>
      </w:r>
      <w:proofErr w:type="spellEnd"/>
      <w:r w:rsidR="00A8308F" w:rsidRPr="00F21CCA">
        <w:rPr>
          <w:rFonts w:ascii="Times New Roman" w:eastAsia="Times New Roman" w:hAnsi="Times New Roman" w:cs="Times New Roman"/>
          <w:sz w:val="24"/>
          <w:szCs w:val="24"/>
        </w:rPr>
        <w:t xml:space="preserve"> Маратом </w:t>
      </w:r>
      <w:proofErr w:type="spellStart"/>
      <w:r w:rsidR="00A8308F" w:rsidRPr="00F21CCA">
        <w:rPr>
          <w:rFonts w:ascii="Times New Roman" w:eastAsia="Times New Roman" w:hAnsi="Times New Roman" w:cs="Times New Roman"/>
          <w:sz w:val="24"/>
          <w:szCs w:val="24"/>
        </w:rPr>
        <w:t>Шайхулловичем</w:t>
      </w:r>
      <w:proofErr w:type="spellEnd"/>
      <w:r w:rsidR="00A8308F" w:rsidRPr="00F21C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09E3" w:rsidRDefault="00EF09E3" w:rsidP="00EF09E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1C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C4A2C" w:rsidRDefault="008C4A2C" w:rsidP="00D03C8F">
      <w:pPr>
        <w:tabs>
          <w:tab w:val="left" w:pos="4820"/>
          <w:tab w:val="left" w:pos="5103"/>
        </w:tabs>
        <w:spacing w:after="0" w:line="432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4FB6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 </w:t>
      </w:r>
      <w:r w:rsidR="00AF0FEF">
        <w:rPr>
          <w:rFonts w:ascii="Times New Roman" w:eastAsia="Times New Roman" w:hAnsi="Times New Roman" w:cs="Times New Roman"/>
          <w:sz w:val="24"/>
          <w:szCs w:val="24"/>
        </w:rPr>
        <w:t>Д.В. Попов</w:t>
      </w:r>
    </w:p>
    <w:p w:rsidR="00AF0FEF" w:rsidRDefault="00AF0FEF" w:rsidP="00D03C8F">
      <w:pPr>
        <w:tabs>
          <w:tab w:val="left" w:pos="4820"/>
          <w:tab w:val="left" w:pos="5103"/>
        </w:tabs>
        <w:spacing w:after="0" w:line="432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__________________ А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Жарков</w:t>
      </w:r>
    </w:p>
    <w:p w:rsidR="00EC2C99" w:rsidRDefault="00EC2C99" w:rsidP="00EC2C99">
      <w:pPr>
        <w:tabs>
          <w:tab w:val="left" w:pos="4820"/>
          <w:tab w:val="left" w:pos="5103"/>
        </w:tabs>
        <w:spacing w:after="0" w:line="432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B3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E7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0E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жавский</w:t>
      </w:r>
    </w:p>
    <w:p w:rsidR="0005723D" w:rsidRDefault="0005723D" w:rsidP="0005723D">
      <w:pPr>
        <w:spacing w:after="0" w:line="432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ирманов</w:t>
      </w:r>
    </w:p>
    <w:p w:rsidR="008C4A2C" w:rsidRDefault="008C4A2C" w:rsidP="008C4A2C">
      <w:pPr>
        <w:spacing w:after="0" w:line="432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FB6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уравлев</w:t>
      </w:r>
    </w:p>
    <w:p w:rsidR="008C4A2C" w:rsidRDefault="007A2D0F" w:rsidP="008C4A2C">
      <w:pPr>
        <w:spacing w:after="0" w:line="432" w:lineRule="auto"/>
        <w:ind w:left="4254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C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A0F" w:rsidRPr="00DA4FB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7B4A0F">
        <w:rPr>
          <w:rFonts w:ascii="Times New Roman" w:eastAsia="Times New Roman" w:hAnsi="Times New Roman" w:cs="Times New Roman"/>
          <w:sz w:val="24"/>
          <w:szCs w:val="24"/>
        </w:rPr>
        <w:t xml:space="preserve"> В.Д. Смелкова</w:t>
      </w:r>
      <w:r w:rsidR="008C4A2C" w:rsidRPr="00DA4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865" w:rsidRPr="00DA4FB6" w:rsidRDefault="007B4A0F" w:rsidP="004D3865">
      <w:pPr>
        <w:spacing w:after="0" w:line="432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D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865" w:rsidRPr="00DA4FB6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4D3865">
        <w:rPr>
          <w:rFonts w:ascii="Times New Roman" w:eastAsia="Times New Roman" w:hAnsi="Times New Roman" w:cs="Times New Roman"/>
          <w:sz w:val="24"/>
          <w:szCs w:val="24"/>
        </w:rPr>
        <w:t>М.Д. Козлов</w:t>
      </w:r>
    </w:p>
    <w:p w:rsidR="004D3865" w:rsidRDefault="004D3865" w:rsidP="004D3865">
      <w:pPr>
        <w:spacing w:after="0" w:line="432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4FB6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 Д.Г. Коротков</w:t>
      </w:r>
    </w:p>
    <w:p w:rsidR="00EF09E3" w:rsidRPr="00DA4FB6" w:rsidRDefault="004D3865" w:rsidP="00391B68">
      <w:pPr>
        <w:tabs>
          <w:tab w:val="left" w:pos="709"/>
          <w:tab w:val="left" w:pos="851"/>
          <w:tab w:val="left" w:pos="4962"/>
          <w:tab w:val="left" w:pos="5670"/>
        </w:tabs>
        <w:spacing w:after="0" w:line="43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A2C" w:rsidRPr="00DA4FB6">
        <w:rPr>
          <w:rFonts w:ascii="Times New Roman" w:hAnsi="Times New Roman" w:cs="Times New Roman"/>
          <w:sz w:val="24"/>
          <w:szCs w:val="24"/>
        </w:rPr>
        <w:t xml:space="preserve">          Секретарь комиссии:                                  </w:t>
      </w:r>
      <w:r w:rsidR="008C4A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A2C" w:rsidRPr="00DA4FB6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C2C99">
        <w:rPr>
          <w:rFonts w:ascii="Times New Roman" w:eastAsia="Times New Roman" w:hAnsi="Times New Roman" w:cs="Times New Roman"/>
          <w:sz w:val="24"/>
          <w:szCs w:val="24"/>
        </w:rPr>
        <w:t>М.А. Малимонова</w:t>
      </w:r>
    </w:p>
    <w:sectPr w:rsidR="00EF09E3" w:rsidRPr="00DA4FB6" w:rsidSect="00220527">
      <w:headerReference w:type="default" r:id="rId12"/>
      <w:footerReference w:type="default" r:id="rId13"/>
      <w:headerReference w:type="first" r:id="rId14"/>
      <w:pgSz w:w="11906" w:h="16838"/>
      <w:pgMar w:top="964" w:right="794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98" w:rsidRDefault="00C53398" w:rsidP="00CC48B7">
      <w:pPr>
        <w:spacing w:after="0" w:line="240" w:lineRule="auto"/>
      </w:pPr>
      <w:r>
        <w:separator/>
      </w:r>
    </w:p>
  </w:endnote>
  <w:endnote w:type="continuationSeparator" w:id="0">
    <w:p w:rsidR="00C53398" w:rsidRDefault="00C53398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B5" w:rsidRDefault="00D133A9" w:rsidP="00E679B5">
    <w:pPr>
      <w:pStyle w:val="a5"/>
    </w:pPr>
    <w:r>
      <w:rPr>
        <w:rFonts w:ascii="Times New Roman" w:hAnsi="Times New Roman" w:cs="Times New Roman"/>
        <w:bCs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526</wp:posOffset>
              </wp:positionH>
              <wp:positionV relativeFrom="paragraph">
                <wp:posOffset>-9773</wp:posOffset>
              </wp:positionV>
              <wp:extent cx="6194066" cy="15902"/>
              <wp:effectExtent l="0" t="0" r="16510" b="2222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066" cy="1590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-.75pt" to="48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" strokecolor="black [3213]"/>
          </w:pict>
        </mc:Fallback>
      </mc:AlternateContent>
    </w:r>
    <w:r w:rsidR="00E679B5" w:rsidRPr="00AE0ECB">
      <w:rPr>
        <w:rFonts w:ascii="Times New Roman" w:hAnsi="Times New Roman" w:cs="Times New Roman"/>
        <w:bCs/>
        <w:i/>
        <w:sz w:val="20"/>
        <w:szCs w:val="20"/>
      </w:rPr>
      <w:t xml:space="preserve">Протокол заседания конкурсной/аукционной комиссии по реализации непрофильных активов </w:t>
    </w:r>
    <w:r w:rsidR="00E679B5" w:rsidRPr="00AE0ECB">
      <w:rPr>
        <w:rFonts w:ascii="Times New Roman" w:hAnsi="Times New Roman"/>
        <w:i/>
        <w:sz w:val="20"/>
        <w:szCs w:val="20"/>
      </w:rPr>
      <w:t xml:space="preserve">№ </w:t>
    </w:r>
    <w:r w:rsidR="0005723D">
      <w:rPr>
        <w:rFonts w:ascii="Times New Roman" w:hAnsi="Times New Roman"/>
        <w:i/>
        <w:sz w:val="20"/>
        <w:szCs w:val="20"/>
      </w:rPr>
      <w:t>75</w:t>
    </w:r>
    <w:r w:rsidR="00710487">
      <w:rPr>
        <w:rFonts w:ascii="Times New Roman" w:hAnsi="Times New Roman"/>
        <w:i/>
        <w:sz w:val="20"/>
        <w:szCs w:val="20"/>
      </w:rPr>
      <w:t xml:space="preserve"> </w:t>
    </w:r>
    <w:r w:rsidR="00E679B5" w:rsidRPr="00AE0ECB">
      <w:rPr>
        <w:rFonts w:ascii="Times New Roman" w:hAnsi="Times New Roman"/>
        <w:i/>
        <w:sz w:val="20"/>
        <w:szCs w:val="20"/>
      </w:rPr>
      <w:t xml:space="preserve"> от </w:t>
    </w:r>
    <w:r>
      <w:rPr>
        <w:rFonts w:ascii="Times New Roman" w:eastAsia="Calibri" w:hAnsi="Times New Roman"/>
        <w:i/>
        <w:sz w:val="20"/>
        <w:szCs w:val="20"/>
        <w:lang w:eastAsia="en-US"/>
      </w:rPr>
      <w:t>1</w:t>
    </w:r>
    <w:r w:rsidR="0005723D">
      <w:rPr>
        <w:rFonts w:ascii="Times New Roman" w:eastAsia="Calibri" w:hAnsi="Times New Roman"/>
        <w:i/>
        <w:sz w:val="20"/>
        <w:szCs w:val="20"/>
        <w:lang w:eastAsia="en-US"/>
      </w:rPr>
      <w:t>9</w:t>
    </w:r>
    <w:r w:rsidR="00E679B5" w:rsidRPr="00AE0ECB">
      <w:rPr>
        <w:rFonts w:ascii="Times New Roman" w:hAnsi="Times New Roman"/>
        <w:i/>
        <w:sz w:val="20"/>
        <w:szCs w:val="20"/>
      </w:rPr>
      <w:t>.</w:t>
    </w:r>
    <w:r w:rsidR="0005723D">
      <w:rPr>
        <w:rFonts w:ascii="Times New Roman" w:hAnsi="Times New Roman"/>
        <w:i/>
        <w:sz w:val="20"/>
        <w:szCs w:val="20"/>
      </w:rPr>
      <w:t>03</w:t>
    </w:r>
    <w:r w:rsidR="00E679B5" w:rsidRPr="00AE0ECB">
      <w:rPr>
        <w:rFonts w:ascii="Times New Roman" w:hAnsi="Times New Roman"/>
        <w:i/>
        <w:sz w:val="20"/>
        <w:szCs w:val="20"/>
      </w:rPr>
      <w:t>.201</w:t>
    </w:r>
    <w:r w:rsidR="0005723D">
      <w:rPr>
        <w:rFonts w:ascii="Times New Roman" w:hAnsi="Times New Roman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98" w:rsidRDefault="00C53398" w:rsidP="00CC48B7">
      <w:pPr>
        <w:spacing w:after="0" w:line="240" w:lineRule="auto"/>
      </w:pPr>
      <w:r>
        <w:separator/>
      </w:r>
    </w:p>
  </w:footnote>
  <w:footnote w:type="continuationSeparator" w:id="0">
    <w:p w:rsidR="00C53398" w:rsidRDefault="00C53398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78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6464598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4A2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Default="00C53398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9681A3" wp14:editId="16F836DD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5D7E4C" wp14:editId="5CC3046C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A00"/>
    <w:multiLevelType w:val="hybridMultilevel"/>
    <w:tmpl w:val="5F1E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FFD"/>
    <w:multiLevelType w:val="hybridMultilevel"/>
    <w:tmpl w:val="2256C8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416E5F"/>
    <w:multiLevelType w:val="hybridMultilevel"/>
    <w:tmpl w:val="1D940970"/>
    <w:lvl w:ilvl="0" w:tplc="9132A6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E5316"/>
    <w:multiLevelType w:val="hybridMultilevel"/>
    <w:tmpl w:val="B4C20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A0744A"/>
    <w:multiLevelType w:val="hybridMultilevel"/>
    <w:tmpl w:val="D82A4496"/>
    <w:lvl w:ilvl="0" w:tplc="DC70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71B73"/>
    <w:multiLevelType w:val="hybridMultilevel"/>
    <w:tmpl w:val="886CFFD6"/>
    <w:lvl w:ilvl="0" w:tplc="4D460238">
      <w:start w:val="1"/>
      <w:numFmt w:val="bullet"/>
      <w:lvlText w:val="­"/>
      <w:lvlJc w:val="left"/>
      <w:pPr>
        <w:ind w:left="7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0FBC3F4F"/>
    <w:multiLevelType w:val="hybridMultilevel"/>
    <w:tmpl w:val="AFCA80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728BA"/>
    <w:multiLevelType w:val="hybridMultilevel"/>
    <w:tmpl w:val="F0DA9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13E2D"/>
    <w:multiLevelType w:val="hybridMultilevel"/>
    <w:tmpl w:val="1D940970"/>
    <w:lvl w:ilvl="0" w:tplc="9132A6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0F3841"/>
    <w:multiLevelType w:val="hybridMultilevel"/>
    <w:tmpl w:val="6DCC9356"/>
    <w:lvl w:ilvl="0" w:tplc="3E9EC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E4A7C"/>
    <w:multiLevelType w:val="hybridMultilevel"/>
    <w:tmpl w:val="D82A4496"/>
    <w:lvl w:ilvl="0" w:tplc="DC70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661953"/>
    <w:multiLevelType w:val="hybridMultilevel"/>
    <w:tmpl w:val="42C26C0A"/>
    <w:lvl w:ilvl="0" w:tplc="8D02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15A83"/>
    <w:multiLevelType w:val="hybridMultilevel"/>
    <w:tmpl w:val="1F705B4A"/>
    <w:lvl w:ilvl="0" w:tplc="760C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1F822E9"/>
    <w:multiLevelType w:val="hybridMultilevel"/>
    <w:tmpl w:val="EBC0EC12"/>
    <w:lvl w:ilvl="0" w:tplc="B4B62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77E11"/>
    <w:multiLevelType w:val="hybridMultilevel"/>
    <w:tmpl w:val="DC924E18"/>
    <w:lvl w:ilvl="0" w:tplc="7FF0C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56544B"/>
    <w:multiLevelType w:val="hybridMultilevel"/>
    <w:tmpl w:val="2CF88CCE"/>
    <w:lvl w:ilvl="0" w:tplc="5F6C3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67871"/>
    <w:multiLevelType w:val="hybridMultilevel"/>
    <w:tmpl w:val="1F9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519D"/>
    <w:multiLevelType w:val="hybridMultilevel"/>
    <w:tmpl w:val="AEC67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260113"/>
    <w:multiLevelType w:val="hybridMultilevel"/>
    <w:tmpl w:val="C1BE0B40"/>
    <w:lvl w:ilvl="0" w:tplc="90A2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12A4"/>
    <w:multiLevelType w:val="hybridMultilevel"/>
    <w:tmpl w:val="B3347036"/>
    <w:lvl w:ilvl="0" w:tplc="90A2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82EF5"/>
    <w:multiLevelType w:val="hybridMultilevel"/>
    <w:tmpl w:val="56F6A186"/>
    <w:lvl w:ilvl="0" w:tplc="1204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83BE0"/>
    <w:multiLevelType w:val="hybridMultilevel"/>
    <w:tmpl w:val="2D22EA68"/>
    <w:lvl w:ilvl="0" w:tplc="9296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C753397"/>
    <w:multiLevelType w:val="hybridMultilevel"/>
    <w:tmpl w:val="C3AE9664"/>
    <w:lvl w:ilvl="0" w:tplc="1E54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C49B5"/>
    <w:multiLevelType w:val="multilevel"/>
    <w:tmpl w:val="6CFC9E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AF2D6A"/>
    <w:multiLevelType w:val="hybridMultilevel"/>
    <w:tmpl w:val="FECC5DC6"/>
    <w:lvl w:ilvl="0" w:tplc="7F2AF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335B8"/>
    <w:multiLevelType w:val="hybridMultilevel"/>
    <w:tmpl w:val="16AE5452"/>
    <w:lvl w:ilvl="0" w:tplc="013A55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B805D05"/>
    <w:multiLevelType w:val="hybridMultilevel"/>
    <w:tmpl w:val="BA46A2EC"/>
    <w:lvl w:ilvl="0" w:tplc="2940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E7FA6"/>
    <w:multiLevelType w:val="hybridMultilevel"/>
    <w:tmpl w:val="D19E35F4"/>
    <w:lvl w:ilvl="0" w:tplc="5AF61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B3A70"/>
    <w:multiLevelType w:val="hybridMultilevel"/>
    <w:tmpl w:val="41EAFDD8"/>
    <w:lvl w:ilvl="0" w:tplc="4D46023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231656"/>
    <w:multiLevelType w:val="hybridMultilevel"/>
    <w:tmpl w:val="C720B3DA"/>
    <w:lvl w:ilvl="0" w:tplc="0C52F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40C09"/>
    <w:multiLevelType w:val="hybridMultilevel"/>
    <w:tmpl w:val="BAE8EE06"/>
    <w:lvl w:ilvl="0" w:tplc="F47AA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54796D"/>
    <w:multiLevelType w:val="hybridMultilevel"/>
    <w:tmpl w:val="375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71E37"/>
    <w:multiLevelType w:val="hybridMultilevel"/>
    <w:tmpl w:val="1D940970"/>
    <w:lvl w:ilvl="0" w:tplc="9132A6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134DC5"/>
    <w:multiLevelType w:val="hybridMultilevel"/>
    <w:tmpl w:val="BB3CA4A8"/>
    <w:lvl w:ilvl="0" w:tplc="3E9EC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28"/>
  </w:num>
  <w:num w:numId="5">
    <w:abstractNumId w:val="16"/>
  </w:num>
  <w:num w:numId="6">
    <w:abstractNumId w:val="7"/>
  </w:num>
  <w:num w:numId="7">
    <w:abstractNumId w:val="25"/>
  </w:num>
  <w:num w:numId="8">
    <w:abstractNumId w:val="24"/>
  </w:num>
  <w:num w:numId="9">
    <w:abstractNumId w:val="1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2"/>
  </w:num>
  <w:num w:numId="13">
    <w:abstractNumId w:val="9"/>
  </w:num>
  <w:num w:numId="14">
    <w:abstractNumId w:val="2"/>
  </w:num>
  <w:num w:numId="15">
    <w:abstractNumId w:val="33"/>
  </w:num>
  <w:num w:numId="16">
    <w:abstractNumId w:val="8"/>
  </w:num>
  <w:num w:numId="17">
    <w:abstractNumId w:val="6"/>
  </w:num>
  <w:num w:numId="18">
    <w:abstractNumId w:val="22"/>
  </w:num>
  <w:num w:numId="19">
    <w:abstractNumId w:val="23"/>
  </w:num>
  <w:num w:numId="20">
    <w:abstractNumId w:val="21"/>
  </w:num>
  <w:num w:numId="21">
    <w:abstractNumId w:val="13"/>
  </w:num>
  <w:num w:numId="22">
    <w:abstractNumId w:val="1"/>
  </w:num>
  <w:num w:numId="23">
    <w:abstractNumId w:val="29"/>
  </w:num>
  <w:num w:numId="24">
    <w:abstractNumId w:val="40"/>
  </w:num>
  <w:num w:numId="25">
    <w:abstractNumId w:val="38"/>
  </w:num>
  <w:num w:numId="26">
    <w:abstractNumId w:val="5"/>
  </w:num>
  <w:num w:numId="27">
    <w:abstractNumId w:val="18"/>
  </w:num>
  <w:num w:numId="28">
    <w:abstractNumId w:val="41"/>
  </w:num>
  <w:num w:numId="29">
    <w:abstractNumId w:val="0"/>
  </w:num>
  <w:num w:numId="30">
    <w:abstractNumId w:val="34"/>
  </w:num>
  <w:num w:numId="31">
    <w:abstractNumId w:val="31"/>
  </w:num>
  <w:num w:numId="32">
    <w:abstractNumId w:val="19"/>
  </w:num>
  <w:num w:numId="33">
    <w:abstractNumId w:val="43"/>
  </w:num>
  <w:num w:numId="34">
    <w:abstractNumId w:val="17"/>
  </w:num>
  <w:num w:numId="35">
    <w:abstractNumId w:val="37"/>
  </w:num>
  <w:num w:numId="36">
    <w:abstractNumId w:val="15"/>
  </w:num>
  <w:num w:numId="37">
    <w:abstractNumId w:val="35"/>
  </w:num>
  <w:num w:numId="38">
    <w:abstractNumId w:val="20"/>
  </w:num>
  <w:num w:numId="39">
    <w:abstractNumId w:val="39"/>
  </w:num>
  <w:num w:numId="40">
    <w:abstractNumId w:val="36"/>
  </w:num>
  <w:num w:numId="41">
    <w:abstractNumId w:val="10"/>
  </w:num>
  <w:num w:numId="42">
    <w:abstractNumId w:val="27"/>
  </w:num>
  <w:num w:numId="43">
    <w:abstractNumId w:val="11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5FB"/>
    <w:rsid w:val="00000FD2"/>
    <w:rsid w:val="0000256D"/>
    <w:rsid w:val="000043F4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5ED8"/>
    <w:rsid w:val="000166C1"/>
    <w:rsid w:val="00016AE4"/>
    <w:rsid w:val="00017C38"/>
    <w:rsid w:val="00020D4A"/>
    <w:rsid w:val="00022842"/>
    <w:rsid w:val="00024532"/>
    <w:rsid w:val="00026190"/>
    <w:rsid w:val="00026C08"/>
    <w:rsid w:val="00026EAD"/>
    <w:rsid w:val="0002709A"/>
    <w:rsid w:val="000271D8"/>
    <w:rsid w:val="000275D2"/>
    <w:rsid w:val="0003062D"/>
    <w:rsid w:val="00030E3D"/>
    <w:rsid w:val="000317B6"/>
    <w:rsid w:val="000318FA"/>
    <w:rsid w:val="00032466"/>
    <w:rsid w:val="00032DF7"/>
    <w:rsid w:val="00032E8D"/>
    <w:rsid w:val="00035B73"/>
    <w:rsid w:val="000404B9"/>
    <w:rsid w:val="000409D3"/>
    <w:rsid w:val="0004105D"/>
    <w:rsid w:val="000431BB"/>
    <w:rsid w:val="00044A0D"/>
    <w:rsid w:val="000458B7"/>
    <w:rsid w:val="00045EBD"/>
    <w:rsid w:val="00046AC6"/>
    <w:rsid w:val="00046ED3"/>
    <w:rsid w:val="00046F61"/>
    <w:rsid w:val="00047F2A"/>
    <w:rsid w:val="00050590"/>
    <w:rsid w:val="000519CD"/>
    <w:rsid w:val="000523D6"/>
    <w:rsid w:val="00055B40"/>
    <w:rsid w:val="0005659E"/>
    <w:rsid w:val="0005723D"/>
    <w:rsid w:val="000573FD"/>
    <w:rsid w:val="00060E23"/>
    <w:rsid w:val="00062F6F"/>
    <w:rsid w:val="00063325"/>
    <w:rsid w:val="00063984"/>
    <w:rsid w:val="00064E1E"/>
    <w:rsid w:val="0006595D"/>
    <w:rsid w:val="00067DF9"/>
    <w:rsid w:val="00070971"/>
    <w:rsid w:val="00071B15"/>
    <w:rsid w:val="00074E93"/>
    <w:rsid w:val="000767A7"/>
    <w:rsid w:val="000773C4"/>
    <w:rsid w:val="0008184E"/>
    <w:rsid w:val="00082B4D"/>
    <w:rsid w:val="000837BB"/>
    <w:rsid w:val="00083C0C"/>
    <w:rsid w:val="00086506"/>
    <w:rsid w:val="000876A6"/>
    <w:rsid w:val="00087B2D"/>
    <w:rsid w:val="00087DCC"/>
    <w:rsid w:val="000922C5"/>
    <w:rsid w:val="000926B1"/>
    <w:rsid w:val="00093158"/>
    <w:rsid w:val="0009349C"/>
    <w:rsid w:val="00093EAE"/>
    <w:rsid w:val="00093EEF"/>
    <w:rsid w:val="00094526"/>
    <w:rsid w:val="000960E2"/>
    <w:rsid w:val="0009675C"/>
    <w:rsid w:val="00096F8D"/>
    <w:rsid w:val="00097340"/>
    <w:rsid w:val="00097AEB"/>
    <w:rsid w:val="00097AF2"/>
    <w:rsid w:val="000A01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9C2"/>
    <w:rsid w:val="000B08E4"/>
    <w:rsid w:val="000B20E5"/>
    <w:rsid w:val="000B2AB4"/>
    <w:rsid w:val="000B3D42"/>
    <w:rsid w:val="000B4A3C"/>
    <w:rsid w:val="000B575D"/>
    <w:rsid w:val="000B5D8E"/>
    <w:rsid w:val="000B5E5D"/>
    <w:rsid w:val="000B5E79"/>
    <w:rsid w:val="000B71DC"/>
    <w:rsid w:val="000C0B3E"/>
    <w:rsid w:val="000C1324"/>
    <w:rsid w:val="000C1DC8"/>
    <w:rsid w:val="000C514D"/>
    <w:rsid w:val="000C61F2"/>
    <w:rsid w:val="000C6647"/>
    <w:rsid w:val="000C76F3"/>
    <w:rsid w:val="000D089D"/>
    <w:rsid w:val="000D1D73"/>
    <w:rsid w:val="000D32E6"/>
    <w:rsid w:val="000D33D1"/>
    <w:rsid w:val="000D3D0F"/>
    <w:rsid w:val="000D4DBE"/>
    <w:rsid w:val="000D595B"/>
    <w:rsid w:val="000D66C7"/>
    <w:rsid w:val="000D6733"/>
    <w:rsid w:val="000D7BE0"/>
    <w:rsid w:val="000E1BED"/>
    <w:rsid w:val="000E3D47"/>
    <w:rsid w:val="000E470A"/>
    <w:rsid w:val="000E5695"/>
    <w:rsid w:val="000E6CA4"/>
    <w:rsid w:val="000F0E28"/>
    <w:rsid w:val="000F38C0"/>
    <w:rsid w:val="000F4F4E"/>
    <w:rsid w:val="000F5180"/>
    <w:rsid w:val="000F7354"/>
    <w:rsid w:val="000F7F54"/>
    <w:rsid w:val="00100323"/>
    <w:rsid w:val="00100617"/>
    <w:rsid w:val="00100717"/>
    <w:rsid w:val="00100B6C"/>
    <w:rsid w:val="00102694"/>
    <w:rsid w:val="00104313"/>
    <w:rsid w:val="00104A2C"/>
    <w:rsid w:val="00104FE8"/>
    <w:rsid w:val="0010519D"/>
    <w:rsid w:val="00106785"/>
    <w:rsid w:val="00106E6D"/>
    <w:rsid w:val="001075FC"/>
    <w:rsid w:val="00110DB2"/>
    <w:rsid w:val="00110EDE"/>
    <w:rsid w:val="00111137"/>
    <w:rsid w:val="00111EC4"/>
    <w:rsid w:val="00112E62"/>
    <w:rsid w:val="0011560A"/>
    <w:rsid w:val="001156C4"/>
    <w:rsid w:val="00115D17"/>
    <w:rsid w:val="00116A95"/>
    <w:rsid w:val="001176F0"/>
    <w:rsid w:val="00120E06"/>
    <w:rsid w:val="001236F1"/>
    <w:rsid w:val="0012372C"/>
    <w:rsid w:val="00124585"/>
    <w:rsid w:val="00124E65"/>
    <w:rsid w:val="001266A0"/>
    <w:rsid w:val="001306D7"/>
    <w:rsid w:val="001308A5"/>
    <w:rsid w:val="00130A49"/>
    <w:rsid w:val="001328F6"/>
    <w:rsid w:val="00134048"/>
    <w:rsid w:val="00135A31"/>
    <w:rsid w:val="0013796D"/>
    <w:rsid w:val="00140BB6"/>
    <w:rsid w:val="00142158"/>
    <w:rsid w:val="00142A82"/>
    <w:rsid w:val="001434C4"/>
    <w:rsid w:val="001444A9"/>
    <w:rsid w:val="00146634"/>
    <w:rsid w:val="0014753C"/>
    <w:rsid w:val="00147BD8"/>
    <w:rsid w:val="00150590"/>
    <w:rsid w:val="00151409"/>
    <w:rsid w:val="00154596"/>
    <w:rsid w:val="001563A3"/>
    <w:rsid w:val="00156620"/>
    <w:rsid w:val="00157373"/>
    <w:rsid w:val="00157C9F"/>
    <w:rsid w:val="001604D5"/>
    <w:rsid w:val="00163E16"/>
    <w:rsid w:val="00165CFA"/>
    <w:rsid w:val="00166AB1"/>
    <w:rsid w:val="001724F9"/>
    <w:rsid w:val="00176D5C"/>
    <w:rsid w:val="001801EF"/>
    <w:rsid w:val="00180900"/>
    <w:rsid w:val="001815FA"/>
    <w:rsid w:val="00181D60"/>
    <w:rsid w:val="00183B8E"/>
    <w:rsid w:val="00183CC2"/>
    <w:rsid w:val="00183CD4"/>
    <w:rsid w:val="001847FB"/>
    <w:rsid w:val="00184FAC"/>
    <w:rsid w:val="001854C4"/>
    <w:rsid w:val="0018598B"/>
    <w:rsid w:val="00186093"/>
    <w:rsid w:val="0018653A"/>
    <w:rsid w:val="001865BB"/>
    <w:rsid w:val="0018678B"/>
    <w:rsid w:val="001875A2"/>
    <w:rsid w:val="001876AA"/>
    <w:rsid w:val="00190210"/>
    <w:rsid w:val="001914B1"/>
    <w:rsid w:val="00191F58"/>
    <w:rsid w:val="001927F3"/>
    <w:rsid w:val="00192985"/>
    <w:rsid w:val="0019393E"/>
    <w:rsid w:val="00193BCB"/>
    <w:rsid w:val="00193FBF"/>
    <w:rsid w:val="001948B3"/>
    <w:rsid w:val="00195102"/>
    <w:rsid w:val="001963B2"/>
    <w:rsid w:val="00197D0E"/>
    <w:rsid w:val="001A04E7"/>
    <w:rsid w:val="001A2549"/>
    <w:rsid w:val="001A5330"/>
    <w:rsid w:val="001A59B4"/>
    <w:rsid w:val="001A6277"/>
    <w:rsid w:val="001A643E"/>
    <w:rsid w:val="001A64B0"/>
    <w:rsid w:val="001A67D3"/>
    <w:rsid w:val="001A7943"/>
    <w:rsid w:val="001B08BD"/>
    <w:rsid w:val="001B1CC7"/>
    <w:rsid w:val="001B28B9"/>
    <w:rsid w:val="001B29F3"/>
    <w:rsid w:val="001B3087"/>
    <w:rsid w:val="001B30FE"/>
    <w:rsid w:val="001B3499"/>
    <w:rsid w:val="001B3601"/>
    <w:rsid w:val="001B4628"/>
    <w:rsid w:val="001B4DCD"/>
    <w:rsid w:val="001B5D5F"/>
    <w:rsid w:val="001B6015"/>
    <w:rsid w:val="001B733C"/>
    <w:rsid w:val="001B74AB"/>
    <w:rsid w:val="001B7C06"/>
    <w:rsid w:val="001C1187"/>
    <w:rsid w:val="001C1445"/>
    <w:rsid w:val="001C1B7C"/>
    <w:rsid w:val="001C1E29"/>
    <w:rsid w:val="001C24CD"/>
    <w:rsid w:val="001C2D2E"/>
    <w:rsid w:val="001C3D55"/>
    <w:rsid w:val="001C5373"/>
    <w:rsid w:val="001C5761"/>
    <w:rsid w:val="001C5874"/>
    <w:rsid w:val="001C6737"/>
    <w:rsid w:val="001C6DBE"/>
    <w:rsid w:val="001C722C"/>
    <w:rsid w:val="001D0382"/>
    <w:rsid w:val="001D2E9D"/>
    <w:rsid w:val="001D3870"/>
    <w:rsid w:val="001D671D"/>
    <w:rsid w:val="001D68DA"/>
    <w:rsid w:val="001E113D"/>
    <w:rsid w:val="001E1D20"/>
    <w:rsid w:val="001E1FB1"/>
    <w:rsid w:val="001E2B17"/>
    <w:rsid w:val="001E2EC9"/>
    <w:rsid w:val="001E3569"/>
    <w:rsid w:val="001E3A19"/>
    <w:rsid w:val="001E5EE9"/>
    <w:rsid w:val="001E5F1A"/>
    <w:rsid w:val="001E79DA"/>
    <w:rsid w:val="001E7EAD"/>
    <w:rsid w:val="001E7F24"/>
    <w:rsid w:val="001F13A1"/>
    <w:rsid w:val="001F1EA2"/>
    <w:rsid w:val="001F2F65"/>
    <w:rsid w:val="001F7774"/>
    <w:rsid w:val="00201714"/>
    <w:rsid w:val="00202362"/>
    <w:rsid w:val="00203F3E"/>
    <w:rsid w:val="00204438"/>
    <w:rsid w:val="00206568"/>
    <w:rsid w:val="00206B72"/>
    <w:rsid w:val="00207F33"/>
    <w:rsid w:val="00210CCE"/>
    <w:rsid w:val="002123F7"/>
    <w:rsid w:val="00214640"/>
    <w:rsid w:val="002150B3"/>
    <w:rsid w:val="00220527"/>
    <w:rsid w:val="00220F16"/>
    <w:rsid w:val="00223BD7"/>
    <w:rsid w:val="00224F90"/>
    <w:rsid w:val="00225F66"/>
    <w:rsid w:val="00232307"/>
    <w:rsid w:val="002350E7"/>
    <w:rsid w:val="00235A9E"/>
    <w:rsid w:val="00237357"/>
    <w:rsid w:val="002375F3"/>
    <w:rsid w:val="002401F6"/>
    <w:rsid w:val="00242956"/>
    <w:rsid w:val="00243DD3"/>
    <w:rsid w:val="00250F3A"/>
    <w:rsid w:val="00253A80"/>
    <w:rsid w:val="00254098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F29"/>
    <w:rsid w:val="00274861"/>
    <w:rsid w:val="002758F3"/>
    <w:rsid w:val="00277433"/>
    <w:rsid w:val="00277AA6"/>
    <w:rsid w:val="00281157"/>
    <w:rsid w:val="00281823"/>
    <w:rsid w:val="00281845"/>
    <w:rsid w:val="00282014"/>
    <w:rsid w:val="00283F39"/>
    <w:rsid w:val="00284F54"/>
    <w:rsid w:val="00285ED6"/>
    <w:rsid w:val="00286048"/>
    <w:rsid w:val="0029146E"/>
    <w:rsid w:val="00292B38"/>
    <w:rsid w:val="0029315A"/>
    <w:rsid w:val="00293A4F"/>
    <w:rsid w:val="00294549"/>
    <w:rsid w:val="00294C9F"/>
    <w:rsid w:val="002960F7"/>
    <w:rsid w:val="00297DAE"/>
    <w:rsid w:val="002A043D"/>
    <w:rsid w:val="002A146D"/>
    <w:rsid w:val="002A3129"/>
    <w:rsid w:val="002A3400"/>
    <w:rsid w:val="002A3838"/>
    <w:rsid w:val="002A39A1"/>
    <w:rsid w:val="002A3D72"/>
    <w:rsid w:val="002A4041"/>
    <w:rsid w:val="002A50FD"/>
    <w:rsid w:val="002A63AD"/>
    <w:rsid w:val="002A699C"/>
    <w:rsid w:val="002B1CA5"/>
    <w:rsid w:val="002B28D6"/>
    <w:rsid w:val="002B317D"/>
    <w:rsid w:val="002B3B4B"/>
    <w:rsid w:val="002B5182"/>
    <w:rsid w:val="002B6DA5"/>
    <w:rsid w:val="002C0BD0"/>
    <w:rsid w:val="002C14D3"/>
    <w:rsid w:val="002C294C"/>
    <w:rsid w:val="002C33C8"/>
    <w:rsid w:val="002C43C9"/>
    <w:rsid w:val="002C5459"/>
    <w:rsid w:val="002C650C"/>
    <w:rsid w:val="002C7091"/>
    <w:rsid w:val="002D0281"/>
    <w:rsid w:val="002D097C"/>
    <w:rsid w:val="002D0DB5"/>
    <w:rsid w:val="002D2CB1"/>
    <w:rsid w:val="002D313B"/>
    <w:rsid w:val="002D45C1"/>
    <w:rsid w:val="002D46D9"/>
    <w:rsid w:val="002D4FFE"/>
    <w:rsid w:val="002D54E2"/>
    <w:rsid w:val="002D63E3"/>
    <w:rsid w:val="002D761D"/>
    <w:rsid w:val="002D7DAD"/>
    <w:rsid w:val="002D7FC5"/>
    <w:rsid w:val="002E04B1"/>
    <w:rsid w:val="002E1097"/>
    <w:rsid w:val="002E361D"/>
    <w:rsid w:val="002E37EC"/>
    <w:rsid w:val="002E3D65"/>
    <w:rsid w:val="002E657A"/>
    <w:rsid w:val="002E706F"/>
    <w:rsid w:val="002E7B17"/>
    <w:rsid w:val="002F0944"/>
    <w:rsid w:val="002F1C15"/>
    <w:rsid w:val="002F1CA2"/>
    <w:rsid w:val="002F3824"/>
    <w:rsid w:val="002F3DCB"/>
    <w:rsid w:val="002F6785"/>
    <w:rsid w:val="002F7D72"/>
    <w:rsid w:val="003013C4"/>
    <w:rsid w:val="003037BB"/>
    <w:rsid w:val="003040E3"/>
    <w:rsid w:val="00310D04"/>
    <w:rsid w:val="00311348"/>
    <w:rsid w:val="00311919"/>
    <w:rsid w:val="003126AA"/>
    <w:rsid w:val="003153B1"/>
    <w:rsid w:val="003167DE"/>
    <w:rsid w:val="00317760"/>
    <w:rsid w:val="00317FA5"/>
    <w:rsid w:val="00320914"/>
    <w:rsid w:val="00321673"/>
    <w:rsid w:val="0032169A"/>
    <w:rsid w:val="00321EB8"/>
    <w:rsid w:val="00323AF1"/>
    <w:rsid w:val="00323BAB"/>
    <w:rsid w:val="00327E0F"/>
    <w:rsid w:val="0033084E"/>
    <w:rsid w:val="00330A20"/>
    <w:rsid w:val="003315FB"/>
    <w:rsid w:val="003322D8"/>
    <w:rsid w:val="00333151"/>
    <w:rsid w:val="003331F6"/>
    <w:rsid w:val="00334978"/>
    <w:rsid w:val="00340328"/>
    <w:rsid w:val="00342678"/>
    <w:rsid w:val="003435D8"/>
    <w:rsid w:val="00344174"/>
    <w:rsid w:val="00344675"/>
    <w:rsid w:val="00344984"/>
    <w:rsid w:val="003466C9"/>
    <w:rsid w:val="00346B7A"/>
    <w:rsid w:val="00347B68"/>
    <w:rsid w:val="00351470"/>
    <w:rsid w:val="00353E20"/>
    <w:rsid w:val="003546F1"/>
    <w:rsid w:val="00355A40"/>
    <w:rsid w:val="00355CAD"/>
    <w:rsid w:val="00356AD9"/>
    <w:rsid w:val="0035702C"/>
    <w:rsid w:val="0036110C"/>
    <w:rsid w:val="0036135C"/>
    <w:rsid w:val="003615DA"/>
    <w:rsid w:val="003632E9"/>
    <w:rsid w:val="003638C1"/>
    <w:rsid w:val="00370FCA"/>
    <w:rsid w:val="00374A83"/>
    <w:rsid w:val="00375576"/>
    <w:rsid w:val="0037691C"/>
    <w:rsid w:val="00376BBD"/>
    <w:rsid w:val="00376E90"/>
    <w:rsid w:val="00381C5A"/>
    <w:rsid w:val="00381E03"/>
    <w:rsid w:val="003820C3"/>
    <w:rsid w:val="00382D5C"/>
    <w:rsid w:val="00383E2F"/>
    <w:rsid w:val="003856C5"/>
    <w:rsid w:val="003869E4"/>
    <w:rsid w:val="003871F9"/>
    <w:rsid w:val="00390A80"/>
    <w:rsid w:val="00391436"/>
    <w:rsid w:val="003915E0"/>
    <w:rsid w:val="00391931"/>
    <w:rsid w:val="00391B68"/>
    <w:rsid w:val="00392720"/>
    <w:rsid w:val="00393E2C"/>
    <w:rsid w:val="00394024"/>
    <w:rsid w:val="0039575B"/>
    <w:rsid w:val="0039593A"/>
    <w:rsid w:val="00395B58"/>
    <w:rsid w:val="00396214"/>
    <w:rsid w:val="0039680C"/>
    <w:rsid w:val="00397982"/>
    <w:rsid w:val="003A02F7"/>
    <w:rsid w:val="003A05A9"/>
    <w:rsid w:val="003A0F3B"/>
    <w:rsid w:val="003A1963"/>
    <w:rsid w:val="003A2688"/>
    <w:rsid w:val="003A28F1"/>
    <w:rsid w:val="003A6320"/>
    <w:rsid w:val="003A657B"/>
    <w:rsid w:val="003A6D76"/>
    <w:rsid w:val="003A6FF8"/>
    <w:rsid w:val="003A7346"/>
    <w:rsid w:val="003B04B5"/>
    <w:rsid w:val="003B0A9C"/>
    <w:rsid w:val="003B1AFD"/>
    <w:rsid w:val="003B3DA7"/>
    <w:rsid w:val="003C07B6"/>
    <w:rsid w:val="003C1D35"/>
    <w:rsid w:val="003C212E"/>
    <w:rsid w:val="003C3CB0"/>
    <w:rsid w:val="003C4ACE"/>
    <w:rsid w:val="003C4CD7"/>
    <w:rsid w:val="003C654E"/>
    <w:rsid w:val="003C6709"/>
    <w:rsid w:val="003C788D"/>
    <w:rsid w:val="003D39B2"/>
    <w:rsid w:val="003D4F2E"/>
    <w:rsid w:val="003E050F"/>
    <w:rsid w:val="003E1FCC"/>
    <w:rsid w:val="003E2386"/>
    <w:rsid w:val="003E454C"/>
    <w:rsid w:val="003F15ED"/>
    <w:rsid w:val="003F1DC3"/>
    <w:rsid w:val="003F22B7"/>
    <w:rsid w:val="003F40CD"/>
    <w:rsid w:val="003F450F"/>
    <w:rsid w:val="003F6ED8"/>
    <w:rsid w:val="00400138"/>
    <w:rsid w:val="00400DA5"/>
    <w:rsid w:val="0040113C"/>
    <w:rsid w:val="00401241"/>
    <w:rsid w:val="00401898"/>
    <w:rsid w:val="00401D63"/>
    <w:rsid w:val="00401F98"/>
    <w:rsid w:val="004026F5"/>
    <w:rsid w:val="00402EF4"/>
    <w:rsid w:val="0040331F"/>
    <w:rsid w:val="00406CFE"/>
    <w:rsid w:val="004076D5"/>
    <w:rsid w:val="004112CB"/>
    <w:rsid w:val="004114A5"/>
    <w:rsid w:val="00413172"/>
    <w:rsid w:val="004136FB"/>
    <w:rsid w:val="00414CC1"/>
    <w:rsid w:val="00415E77"/>
    <w:rsid w:val="00417A18"/>
    <w:rsid w:val="004200E6"/>
    <w:rsid w:val="00421F6C"/>
    <w:rsid w:val="00423FF0"/>
    <w:rsid w:val="00424CEB"/>
    <w:rsid w:val="00424E94"/>
    <w:rsid w:val="004250B9"/>
    <w:rsid w:val="00425BAF"/>
    <w:rsid w:val="00426347"/>
    <w:rsid w:val="00426B46"/>
    <w:rsid w:val="00426BB6"/>
    <w:rsid w:val="0042718F"/>
    <w:rsid w:val="00430600"/>
    <w:rsid w:val="004309FE"/>
    <w:rsid w:val="0043243A"/>
    <w:rsid w:val="00436271"/>
    <w:rsid w:val="00437719"/>
    <w:rsid w:val="00440D7D"/>
    <w:rsid w:val="00441A53"/>
    <w:rsid w:val="00441CD9"/>
    <w:rsid w:val="00442408"/>
    <w:rsid w:val="0044265D"/>
    <w:rsid w:val="00446406"/>
    <w:rsid w:val="00450BA2"/>
    <w:rsid w:val="00450D48"/>
    <w:rsid w:val="00451256"/>
    <w:rsid w:val="00451A36"/>
    <w:rsid w:val="004525FC"/>
    <w:rsid w:val="00454DDD"/>
    <w:rsid w:val="00455FB5"/>
    <w:rsid w:val="004563B0"/>
    <w:rsid w:val="004607B8"/>
    <w:rsid w:val="00461FFB"/>
    <w:rsid w:val="00462B1D"/>
    <w:rsid w:val="0046661F"/>
    <w:rsid w:val="00467040"/>
    <w:rsid w:val="0046715F"/>
    <w:rsid w:val="004671D8"/>
    <w:rsid w:val="0047196F"/>
    <w:rsid w:val="00471B29"/>
    <w:rsid w:val="00471CC2"/>
    <w:rsid w:val="00471EE8"/>
    <w:rsid w:val="00473ADF"/>
    <w:rsid w:val="00474158"/>
    <w:rsid w:val="004747DA"/>
    <w:rsid w:val="00480922"/>
    <w:rsid w:val="00480B68"/>
    <w:rsid w:val="00480D95"/>
    <w:rsid w:val="00480F48"/>
    <w:rsid w:val="0048175A"/>
    <w:rsid w:val="00483547"/>
    <w:rsid w:val="00483C52"/>
    <w:rsid w:val="0048609C"/>
    <w:rsid w:val="00487510"/>
    <w:rsid w:val="004910D0"/>
    <w:rsid w:val="00492238"/>
    <w:rsid w:val="00493160"/>
    <w:rsid w:val="00493683"/>
    <w:rsid w:val="004956F6"/>
    <w:rsid w:val="0049578F"/>
    <w:rsid w:val="00497D41"/>
    <w:rsid w:val="004A0EAF"/>
    <w:rsid w:val="004A2835"/>
    <w:rsid w:val="004A2A3E"/>
    <w:rsid w:val="004A370A"/>
    <w:rsid w:val="004A61B7"/>
    <w:rsid w:val="004A7B00"/>
    <w:rsid w:val="004B078D"/>
    <w:rsid w:val="004B1C96"/>
    <w:rsid w:val="004B2100"/>
    <w:rsid w:val="004B3938"/>
    <w:rsid w:val="004B3AB4"/>
    <w:rsid w:val="004B3C94"/>
    <w:rsid w:val="004B4ED3"/>
    <w:rsid w:val="004B5F1C"/>
    <w:rsid w:val="004B6EC8"/>
    <w:rsid w:val="004C09FF"/>
    <w:rsid w:val="004C182E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90C"/>
    <w:rsid w:val="004D1602"/>
    <w:rsid w:val="004D3865"/>
    <w:rsid w:val="004D4113"/>
    <w:rsid w:val="004D4631"/>
    <w:rsid w:val="004D4D3B"/>
    <w:rsid w:val="004D4E71"/>
    <w:rsid w:val="004D591D"/>
    <w:rsid w:val="004D6447"/>
    <w:rsid w:val="004E00D8"/>
    <w:rsid w:val="004E01CB"/>
    <w:rsid w:val="004E0FEE"/>
    <w:rsid w:val="004E31D3"/>
    <w:rsid w:val="004E32B7"/>
    <w:rsid w:val="004E3364"/>
    <w:rsid w:val="004E3575"/>
    <w:rsid w:val="004F12D4"/>
    <w:rsid w:val="004F1CF5"/>
    <w:rsid w:val="004F2280"/>
    <w:rsid w:val="004F356E"/>
    <w:rsid w:val="004F4D98"/>
    <w:rsid w:val="004F65B0"/>
    <w:rsid w:val="004F67F9"/>
    <w:rsid w:val="004F728C"/>
    <w:rsid w:val="00500893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3FB4"/>
    <w:rsid w:val="00514425"/>
    <w:rsid w:val="00515A89"/>
    <w:rsid w:val="00515AD8"/>
    <w:rsid w:val="00517B4E"/>
    <w:rsid w:val="00517C00"/>
    <w:rsid w:val="005203A9"/>
    <w:rsid w:val="005208D0"/>
    <w:rsid w:val="00520CC0"/>
    <w:rsid w:val="005212F2"/>
    <w:rsid w:val="005215D9"/>
    <w:rsid w:val="0052283B"/>
    <w:rsid w:val="00523CCB"/>
    <w:rsid w:val="0052603D"/>
    <w:rsid w:val="00527A06"/>
    <w:rsid w:val="00530414"/>
    <w:rsid w:val="0053110E"/>
    <w:rsid w:val="005315DA"/>
    <w:rsid w:val="00532392"/>
    <w:rsid w:val="005333D4"/>
    <w:rsid w:val="00533C84"/>
    <w:rsid w:val="005342C3"/>
    <w:rsid w:val="00534490"/>
    <w:rsid w:val="00535FD2"/>
    <w:rsid w:val="00536D6E"/>
    <w:rsid w:val="00536FB9"/>
    <w:rsid w:val="00536FE0"/>
    <w:rsid w:val="00537163"/>
    <w:rsid w:val="00541462"/>
    <w:rsid w:val="00541606"/>
    <w:rsid w:val="005425B1"/>
    <w:rsid w:val="005430CC"/>
    <w:rsid w:val="005432D3"/>
    <w:rsid w:val="00551717"/>
    <w:rsid w:val="00552F46"/>
    <w:rsid w:val="005541CF"/>
    <w:rsid w:val="005563A8"/>
    <w:rsid w:val="00557FAD"/>
    <w:rsid w:val="0056025A"/>
    <w:rsid w:val="00560CD3"/>
    <w:rsid w:val="00561AEB"/>
    <w:rsid w:val="00561EC9"/>
    <w:rsid w:val="00563389"/>
    <w:rsid w:val="00563409"/>
    <w:rsid w:val="0056613C"/>
    <w:rsid w:val="00567D14"/>
    <w:rsid w:val="005707CB"/>
    <w:rsid w:val="00570F49"/>
    <w:rsid w:val="00572079"/>
    <w:rsid w:val="00572EEA"/>
    <w:rsid w:val="00574057"/>
    <w:rsid w:val="00574B33"/>
    <w:rsid w:val="00574F25"/>
    <w:rsid w:val="00575F6F"/>
    <w:rsid w:val="00577EC2"/>
    <w:rsid w:val="00580A58"/>
    <w:rsid w:val="00580DCF"/>
    <w:rsid w:val="005810AA"/>
    <w:rsid w:val="00581969"/>
    <w:rsid w:val="00582BA4"/>
    <w:rsid w:val="00583041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0B9"/>
    <w:rsid w:val="00592AAE"/>
    <w:rsid w:val="005957E4"/>
    <w:rsid w:val="0059612E"/>
    <w:rsid w:val="00596793"/>
    <w:rsid w:val="005973F5"/>
    <w:rsid w:val="00597B19"/>
    <w:rsid w:val="005A002A"/>
    <w:rsid w:val="005A028A"/>
    <w:rsid w:val="005A0B88"/>
    <w:rsid w:val="005A10E0"/>
    <w:rsid w:val="005A210D"/>
    <w:rsid w:val="005A2B67"/>
    <w:rsid w:val="005A3F06"/>
    <w:rsid w:val="005A45DF"/>
    <w:rsid w:val="005A4627"/>
    <w:rsid w:val="005A667E"/>
    <w:rsid w:val="005A6BF8"/>
    <w:rsid w:val="005B00A3"/>
    <w:rsid w:val="005B1820"/>
    <w:rsid w:val="005B198A"/>
    <w:rsid w:val="005B3F68"/>
    <w:rsid w:val="005B414D"/>
    <w:rsid w:val="005B43A8"/>
    <w:rsid w:val="005B5726"/>
    <w:rsid w:val="005B57B9"/>
    <w:rsid w:val="005C0084"/>
    <w:rsid w:val="005C15BE"/>
    <w:rsid w:val="005C1F9D"/>
    <w:rsid w:val="005C33F4"/>
    <w:rsid w:val="005C3F21"/>
    <w:rsid w:val="005C41F6"/>
    <w:rsid w:val="005C5E34"/>
    <w:rsid w:val="005C63FE"/>
    <w:rsid w:val="005C648D"/>
    <w:rsid w:val="005C7B4C"/>
    <w:rsid w:val="005D06D4"/>
    <w:rsid w:val="005D1CEC"/>
    <w:rsid w:val="005D2013"/>
    <w:rsid w:val="005D28BF"/>
    <w:rsid w:val="005D3848"/>
    <w:rsid w:val="005D5689"/>
    <w:rsid w:val="005D5847"/>
    <w:rsid w:val="005D61F9"/>
    <w:rsid w:val="005D7AAE"/>
    <w:rsid w:val="005D7AF3"/>
    <w:rsid w:val="005E03A2"/>
    <w:rsid w:val="005E07CD"/>
    <w:rsid w:val="005E0A94"/>
    <w:rsid w:val="005E2004"/>
    <w:rsid w:val="005E2161"/>
    <w:rsid w:val="005E33E3"/>
    <w:rsid w:val="005E58BE"/>
    <w:rsid w:val="005E58FB"/>
    <w:rsid w:val="005E5E3D"/>
    <w:rsid w:val="005F01A1"/>
    <w:rsid w:val="005F1DE9"/>
    <w:rsid w:val="005F3345"/>
    <w:rsid w:val="005F3C0A"/>
    <w:rsid w:val="005F5D43"/>
    <w:rsid w:val="005F6037"/>
    <w:rsid w:val="005F61F7"/>
    <w:rsid w:val="00600940"/>
    <w:rsid w:val="00604878"/>
    <w:rsid w:val="0060647D"/>
    <w:rsid w:val="00606DDE"/>
    <w:rsid w:val="006073E6"/>
    <w:rsid w:val="006109F8"/>
    <w:rsid w:val="00610BC2"/>
    <w:rsid w:val="00610DAE"/>
    <w:rsid w:val="00611603"/>
    <w:rsid w:val="00611D52"/>
    <w:rsid w:val="006125E4"/>
    <w:rsid w:val="00613254"/>
    <w:rsid w:val="00614C9A"/>
    <w:rsid w:val="00615248"/>
    <w:rsid w:val="006152B6"/>
    <w:rsid w:val="00616307"/>
    <w:rsid w:val="00616740"/>
    <w:rsid w:val="006170D8"/>
    <w:rsid w:val="0061789F"/>
    <w:rsid w:val="00620464"/>
    <w:rsid w:val="00621115"/>
    <w:rsid w:val="00621E5C"/>
    <w:rsid w:val="00622E71"/>
    <w:rsid w:val="00623E86"/>
    <w:rsid w:val="006240BD"/>
    <w:rsid w:val="006240D6"/>
    <w:rsid w:val="00625A8F"/>
    <w:rsid w:val="006277DB"/>
    <w:rsid w:val="00630210"/>
    <w:rsid w:val="006325E9"/>
    <w:rsid w:val="00632DF3"/>
    <w:rsid w:val="00632EDD"/>
    <w:rsid w:val="00633305"/>
    <w:rsid w:val="00633B10"/>
    <w:rsid w:val="00635307"/>
    <w:rsid w:val="00637692"/>
    <w:rsid w:val="0064020A"/>
    <w:rsid w:val="00640DDB"/>
    <w:rsid w:val="006427BE"/>
    <w:rsid w:val="0064381F"/>
    <w:rsid w:val="0064463C"/>
    <w:rsid w:val="00645857"/>
    <w:rsid w:val="0064666B"/>
    <w:rsid w:val="0064706D"/>
    <w:rsid w:val="0064709A"/>
    <w:rsid w:val="0065007E"/>
    <w:rsid w:val="006535F0"/>
    <w:rsid w:val="00655ACD"/>
    <w:rsid w:val="0065685B"/>
    <w:rsid w:val="006571C8"/>
    <w:rsid w:val="0065788E"/>
    <w:rsid w:val="00657D39"/>
    <w:rsid w:val="00660AAF"/>
    <w:rsid w:val="00660BED"/>
    <w:rsid w:val="0066137C"/>
    <w:rsid w:val="00661C27"/>
    <w:rsid w:val="0066449B"/>
    <w:rsid w:val="0066467B"/>
    <w:rsid w:val="00664856"/>
    <w:rsid w:val="00665374"/>
    <w:rsid w:val="00665736"/>
    <w:rsid w:val="00666821"/>
    <w:rsid w:val="00666CD7"/>
    <w:rsid w:val="00671616"/>
    <w:rsid w:val="00673091"/>
    <w:rsid w:val="00673E94"/>
    <w:rsid w:val="00675FFD"/>
    <w:rsid w:val="00676949"/>
    <w:rsid w:val="00676BF6"/>
    <w:rsid w:val="00680218"/>
    <w:rsid w:val="006817EF"/>
    <w:rsid w:val="00684083"/>
    <w:rsid w:val="00684124"/>
    <w:rsid w:val="00685F1D"/>
    <w:rsid w:val="006872F7"/>
    <w:rsid w:val="006907AE"/>
    <w:rsid w:val="006911BA"/>
    <w:rsid w:val="00691A7F"/>
    <w:rsid w:val="00691C47"/>
    <w:rsid w:val="0069260E"/>
    <w:rsid w:val="00692ED3"/>
    <w:rsid w:val="00693E3E"/>
    <w:rsid w:val="006944CE"/>
    <w:rsid w:val="00694E2F"/>
    <w:rsid w:val="00696ECF"/>
    <w:rsid w:val="006A00E8"/>
    <w:rsid w:val="006A1A50"/>
    <w:rsid w:val="006A5671"/>
    <w:rsid w:val="006A60C1"/>
    <w:rsid w:val="006A69AB"/>
    <w:rsid w:val="006A7810"/>
    <w:rsid w:val="006A7CD4"/>
    <w:rsid w:val="006B04F6"/>
    <w:rsid w:val="006B07FB"/>
    <w:rsid w:val="006B244A"/>
    <w:rsid w:val="006B26BC"/>
    <w:rsid w:val="006B2D9E"/>
    <w:rsid w:val="006B3B85"/>
    <w:rsid w:val="006B4855"/>
    <w:rsid w:val="006B53B3"/>
    <w:rsid w:val="006B57F4"/>
    <w:rsid w:val="006B65FA"/>
    <w:rsid w:val="006B72AD"/>
    <w:rsid w:val="006B7313"/>
    <w:rsid w:val="006C02BE"/>
    <w:rsid w:val="006C15E8"/>
    <w:rsid w:val="006C1ACA"/>
    <w:rsid w:val="006C1E1F"/>
    <w:rsid w:val="006C27D0"/>
    <w:rsid w:val="006C3825"/>
    <w:rsid w:val="006C3BDC"/>
    <w:rsid w:val="006C449C"/>
    <w:rsid w:val="006C5D65"/>
    <w:rsid w:val="006C6940"/>
    <w:rsid w:val="006C6EBA"/>
    <w:rsid w:val="006C7638"/>
    <w:rsid w:val="006D016E"/>
    <w:rsid w:val="006D065F"/>
    <w:rsid w:val="006D0F5A"/>
    <w:rsid w:val="006D1215"/>
    <w:rsid w:val="006D12E2"/>
    <w:rsid w:val="006D1EC5"/>
    <w:rsid w:val="006D2FC3"/>
    <w:rsid w:val="006D5599"/>
    <w:rsid w:val="006D5F7A"/>
    <w:rsid w:val="006D65BE"/>
    <w:rsid w:val="006E09B1"/>
    <w:rsid w:val="006E0D85"/>
    <w:rsid w:val="006E287A"/>
    <w:rsid w:val="006E2E4B"/>
    <w:rsid w:val="006E5C41"/>
    <w:rsid w:val="006F17D4"/>
    <w:rsid w:val="006F1E3B"/>
    <w:rsid w:val="006F2B1C"/>
    <w:rsid w:val="006F31CD"/>
    <w:rsid w:val="006F3B0B"/>
    <w:rsid w:val="006F3C82"/>
    <w:rsid w:val="006F4163"/>
    <w:rsid w:val="006F4578"/>
    <w:rsid w:val="006F5145"/>
    <w:rsid w:val="006F64CF"/>
    <w:rsid w:val="006F6677"/>
    <w:rsid w:val="006F71E4"/>
    <w:rsid w:val="0070052B"/>
    <w:rsid w:val="00700FE2"/>
    <w:rsid w:val="00702DBB"/>
    <w:rsid w:val="007037FB"/>
    <w:rsid w:val="00703DBE"/>
    <w:rsid w:val="00706AF9"/>
    <w:rsid w:val="00706E72"/>
    <w:rsid w:val="00710487"/>
    <w:rsid w:val="007131BE"/>
    <w:rsid w:val="007132EA"/>
    <w:rsid w:val="00713B03"/>
    <w:rsid w:val="00713B37"/>
    <w:rsid w:val="00714991"/>
    <w:rsid w:val="00714EED"/>
    <w:rsid w:val="007209CE"/>
    <w:rsid w:val="00721333"/>
    <w:rsid w:val="00722BDA"/>
    <w:rsid w:val="00722D64"/>
    <w:rsid w:val="00722FF3"/>
    <w:rsid w:val="0072501B"/>
    <w:rsid w:val="007266C0"/>
    <w:rsid w:val="00727226"/>
    <w:rsid w:val="0073017D"/>
    <w:rsid w:val="00730A1C"/>
    <w:rsid w:val="007330DD"/>
    <w:rsid w:val="007347AB"/>
    <w:rsid w:val="0073485A"/>
    <w:rsid w:val="00734A34"/>
    <w:rsid w:val="007356DF"/>
    <w:rsid w:val="00735CF9"/>
    <w:rsid w:val="00736AD9"/>
    <w:rsid w:val="00736FBC"/>
    <w:rsid w:val="00740AD8"/>
    <w:rsid w:val="00740D34"/>
    <w:rsid w:val="007428CC"/>
    <w:rsid w:val="00743291"/>
    <w:rsid w:val="00743AD4"/>
    <w:rsid w:val="00744A0B"/>
    <w:rsid w:val="00744D98"/>
    <w:rsid w:val="00745C91"/>
    <w:rsid w:val="00747B43"/>
    <w:rsid w:val="00747BC3"/>
    <w:rsid w:val="00750927"/>
    <w:rsid w:val="00753741"/>
    <w:rsid w:val="007558F6"/>
    <w:rsid w:val="00755C4A"/>
    <w:rsid w:val="00756DF4"/>
    <w:rsid w:val="00757069"/>
    <w:rsid w:val="007606DF"/>
    <w:rsid w:val="00765772"/>
    <w:rsid w:val="00765AD4"/>
    <w:rsid w:val="00765E73"/>
    <w:rsid w:val="00767B16"/>
    <w:rsid w:val="00767B40"/>
    <w:rsid w:val="00771004"/>
    <w:rsid w:val="00771BA6"/>
    <w:rsid w:val="00772819"/>
    <w:rsid w:val="007735D0"/>
    <w:rsid w:val="00773D31"/>
    <w:rsid w:val="00773E9B"/>
    <w:rsid w:val="00774515"/>
    <w:rsid w:val="00775AC4"/>
    <w:rsid w:val="0077667E"/>
    <w:rsid w:val="0077777F"/>
    <w:rsid w:val="00781DFC"/>
    <w:rsid w:val="007820C8"/>
    <w:rsid w:val="00782C18"/>
    <w:rsid w:val="00782E32"/>
    <w:rsid w:val="00782F68"/>
    <w:rsid w:val="0078586E"/>
    <w:rsid w:val="0078655C"/>
    <w:rsid w:val="0078704D"/>
    <w:rsid w:val="00787FF1"/>
    <w:rsid w:val="00790362"/>
    <w:rsid w:val="00793A83"/>
    <w:rsid w:val="00793B3F"/>
    <w:rsid w:val="00794068"/>
    <w:rsid w:val="00794599"/>
    <w:rsid w:val="00795E2E"/>
    <w:rsid w:val="00796326"/>
    <w:rsid w:val="00796E46"/>
    <w:rsid w:val="007976D7"/>
    <w:rsid w:val="007A2764"/>
    <w:rsid w:val="007A27F6"/>
    <w:rsid w:val="007A2D0F"/>
    <w:rsid w:val="007A4338"/>
    <w:rsid w:val="007A780A"/>
    <w:rsid w:val="007B05D5"/>
    <w:rsid w:val="007B0B94"/>
    <w:rsid w:val="007B19DE"/>
    <w:rsid w:val="007B364A"/>
    <w:rsid w:val="007B4A0F"/>
    <w:rsid w:val="007B67AA"/>
    <w:rsid w:val="007C1F91"/>
    <w:rsid w:val="007C27E0"/>
    <w:rsid w:val="007C30D8"/>
    <w:rsid w:val="007C456E"/>
    <w:rsid w:val="007C47E3"/>
    <w:rsid w:val="007C495C"/>
    <w:rsid w:val="007D3A48"/>
    <w:rsid w:val="007D44E6"/>
    <w:rsid w:val="007D4C4B"/>
    <w:rsid w:val="007D520A"/>
    <w:rsid w:val="007D576F"/>
    <w:rsid w:val="007E076E"/>
    <w:rsid w:val="007E13FB"/>
    <w:rsid w:val="007E1D42"/>
    <w:rsid w:val="007E3C29"/>
    <w:rsid w:val="007E3FA1"/>
    <w:rsid w:val="007E41F1"/>
    <w:rsid w:val="007E5D7C"/>
    <w:rsid w:val="007E65D9"/>
    <w:rsid w:val="007E7167"/>
    <w:rsid w:val="007F0E30"/>
    <w:rsid w:val="007F19CD"/>
    <w:rsid w:val="007F3974"/>
    <w:rsid w:val="007F619E"/>
    <w:rsid w:val="007F6637"/>
    <w:rsid w:val="007F68B2"/>
    <w:rsid w:val="007F75AA"/>
    <w:rsid w:val="00800ABB"/>
    <w:rsid w:val="00800CCB"/>
    <w:rsid w:val="0080115F"/>
    <w:rsid w:val="00803959"/>
    <w:rsid w:val="00804237"/>
    <w:rsid w:val="0080460F"/>
    <w:rsid w:val="00807CEE"/>
    <w:rsid w:val="00810ECB"/>
    <w:rsid w:val="00811081"/>
    <w:rsid w:val="00811390"/>
    <w:rsid w:val="008129A7"/>
    <w:rsid w:val="00812FBC"/>
    <w:rsid w:val="008139DB"/>
    <w:rsid w:val="00813E7E"/>
    <w:rsid w:val="00814AF2"/>
    <w:rsid w:val="00815530"/>
    <w:rsid w:val="00816214"/>
    <w:rsid w:val="00816CD5"/>
    <w:rsid w:val="00817181"/>
    <w:rsid w:val="00817361"/>
    <w:rsid w:val="00820D5C"/>
    <w:rsid w:val="00822E12"/>
    <w:rsid w:val="00823BF5"/>
    <w:rsid w:val="00824933"/>
    <w:rsid w:val="00826053"/>
    <w:rsid w:val="00826849"/>
    <w:rsid w:val="00826D9A"/>
    <w:rsid w:val="0083074F"/>
    <w:rsid w:val="008316CB"/>
    <w:rsid w:val="00832C92"/>
    <w:rsid w:val="008333F3"/>
    <w:rsid w:val="0083399D"/>
    <w:rsid w:val="00833CDD"/>
    <w:rsid w:val="008340F6"/>
    <w:rsid w:val="00835869"/>
    <w:rsid w:val="00835CF9"/>
    <w:rsid w:val="0083619E"/>
    <w:rsid w:val="00837708"/>
    <w:rsid w:val="00840090"/>
    <w:rsid w:val="008406E9"/>
    <w:rsid w:val="00840709"/>
    <w:rsid w:val="0084181A"/>
    <w:rsid w:val="00841C17"/>
    <w:rsid w:val="00842AA4"/>
    <w:rsid w:val="00842EBA"/>
    <w:rsid w:val="008438CC"/>
    <w:rsid w:val="008452F1"/>
    <w:rsid w:val="00845698"/>
    <w:rsid w:val="00846441"/>
    <w:rsid w:val="00846507"/>
    <w:rsid w:val="0085403C"/>
    <w:rsid w:val="00857822"/>
    <w:rsid w:val="00857AB7"/>
    <w:rsid w:val="00860D69"/>
    <w:rsid w:val="0086300C"/>
    <w:rsid w:val="00865651"/>
    <w:rsid w:val="00865B55"/>
    <w:rsid w:val="00866195"/>
    <w:rsid w:val="00867424"/>
    <w:rsid w:val="00871058"/>
    <w:rsid w:val="00871635"/>
    <w:rsid w:val="00872328"/>
    <w:rsid w:val="00872855"/>
    <w:rsid w:val="00872A39"/>
    <w:rsid w:val="008743D8"/>
    <w:rsid w:val="00875ECE"/>
    <w:rsid w:val="00876D62"/>
    <w:rsid w:val="008771BA"/>
    <w:rsid w:val="00877B2A"/>
    <w:rsid w:val="0088019F"/>
    <w:rsid w:val="00881555"/>
    <w:rsid w:val="00881E1E"/>
    <w:rsid w:val="008828CD"/>
    <w:rsid w:val="00882BA8"/>
    <w:rsid w:val="00882DED"/>
    <w:rsid w:val="00882E9D"/>
    <w:rsid w:val="00883590"/>
    <w:rsid w:val="00884D01"/>
    <w:rsid w:val="00885E37"/>
    <w:rsid w:val="00885EF0"/>
    <w:rsid w:val="0088642B"/>
    <w:rsid w:val="00886962"/>
    <w:rsid w:val="00886A97"/>
    <w:rsid w:val="0088782A"/>
    <w:rsid w:val="00887C01"/>
    <w:rsid w:val="00890706"/>
    <w:rsid w:val="00891B5B"/>
    <w:rsid w:val="00892C92"/>
    <w:rsid w:val="00892D97"/>
    <w:rsid w:val="00892F90"/>
    <w:rsid w:val="00894034"/>
    <w:rsid w:val="008940EF"/>
    <w:rsid w:val="00896F5C"/>
    <w:rsid w:val="0089745C"/>
    <w:rsid w:val="008977C1"/>
    <w:rsid w:val="008A2AE2"/>
    <w:rsid w:val="008A2BC4"/>
    <w:rsid w:val="008A5E67"/>
    <w:rsid w:val="008A6C64"/>
    <w:rsid w:val="008A6D94"/>
    <w:rsid w:val="008B071E"/>
    <w:rsid w:val="008B18A1"/>
    <w:rsid w:val="008B20BB"/>
    <w:rsid w:val="008B2458"/>
    <w:rsid w:val="008B35F2"/>
    <w:rsid w:val="008B7EAA"/>
    <w:rsid w:val="008C4A2C"/>
    <w:rsid w:val="008C5B89"/>
    <w:rsid w:val="008C60E3"/>
    <w:rsid w:val="008C6765"/>
    <w:rsid w:val="008C6AE4"/>
    <w:rsid w:val="008C6C74"/>
    <w:rsid w:val="008C7457"/>
    <w:rsid w:val="008D3128"/>
    <w:rsid w:val="008E2FE5"/>
    <w:rsid w:val="008E402B"/>
    <w:rsid w:val="008E57C0"/>
    <w:rsid w:val="008E7B48"/>
    <w:rsid w:val="008F1332"/>
    <w:rsid w:val="008F1377"/>
    <w:rsid w:val="008F1CFD"/>
    <w:rsid w:val="008F1D5C"/>
    <w:rsid w:val="008F5290"/>
    <w:rsid w:val="008F6BCF"/>
    <w:rsid w:val="008F722E"/>
    <w:rsid w:val="008F7BC5"/>
    <w:rsid w:val="00900289"/>
    <w:rsid w:val="0090037D"/>
    <w:rsid w:val="0090062B"/>
    <w:rsid w:val="00900704"/>
    <w:rsid w:val="00900A15"/>
    <w:rsid w:val="009018B4"/>
    <w:rsid w:val="00902FE3"/>
    <w:rsid w:val="00903A0A"/>
    <w:rsid w:val="00903EFF"/>
    <w:rsid w:val="009041C4"/>
    <w:rsid w:val="0090447E"/>
    <w:rsid w:val="0090482F"/>
    <w:rsid w:val="00904B4F"/>
    <w:rsid w:val="009063EF"/>
    <w:rsid w:val="00907709"/>
    <w:rsid w:val="00910F06"/>
    <w:rsid w:val="00911249"/>
    <w:rsid w:val="009153C0"/>
    <w:rsid w:val="00917039"/>
    <w:rsid w:val="009175B9"/>
    <w:rsid w:val="0092017E"/>
    <w:rsid w:val="009207AA"/>
    <w:rsid w:val="00920BD3"/>
    <w:rsid w:val="00921000"/>
    <w:rsid w:val="00921D6B"/>
    <w:rsid w:val="00923600"/>
    <w:rsid w:val="0092442E"/>
    <w:rsid w:val="009246D2"/>
    <w:rsid w:val="00924976"/>
    <w:rsid w:val="00926EDE"/>
    <w:rsid w:val="0092723E"/>
    <w:rsid w:val="009279BD"/>
    <w:rsid w:val="00931460"/>
    <w:rsid w:val="00932399"/>
    <w:rsid w:val="009326E1"/>
    <w:rsid w:val="009327A1"/>
    <w:rsid w:val="00933714"/>
    <w:rsid w:val="00933C02"/>
    <w:rsid w:val="00936576"/>
    <w:rsid w:val="009367AB"/>
    <w:rsid w:val="009376FF"/>
    <w:rsid w:val="009377C5"/>
    <w:rsid w:val="00940015"/>
    <w:rsid w:val="0094179F"/>
    <w:rsid w:val="009426E8"/>
    <w:rsid w:val="009445E3"/>
    <w:rsid w:val="00945F85"/>
    <w:rsid w:val="0094620D"/>
    <w:rsid w:val="009473E7"/>
    <w:rsid w:val="0094775A"/>
    <w:rsid w:val="00951376"/>
    <w:rsid w:val="009516F4"/>
    <w:rsid w:val="009549ED"/>
    <w:rsid w:val="00955242"/>
    <w:rsid w:val="00956219"/>
    <w:rsid w:val="00961A54"/>
    <w:rsid w:val="00963E54"/>
    <w:rsid w:val="00967493"/>
    <w:rsid w:val="009700BB"/>
    <w:rsid w:val="00970B25"/>
    <w:rsid w:val="00971CBE"/>
    <w:rsid w:val="009744E3"/>
    <w:rsid w:val="00974E57"/>
    <w:rsid w:val="009752C6"/>
    <w:rsid w:val="00976375"/>
    <w:rsid w:val="00976E3F"/>
    <w:rsid w:val="00977686"/>
    <w:rsid w:val="009805D0"/>
    <w:rsid w:val="00981CFE"/>
    <w:rsid w:val="00981E5F"/>
    <w:rsid w:val="00985ABD"/>
    <w:rsid w:val="00985AC5"/>
    <w:rsid w:val="009862CE"/>
    <w:rsid w:val="009868C0"/>
    <w:rsid w:val="00986A62"/>
    <w:rsid w:val="0098750A"/>
    <w:rsid w:val="00992197"/>
    <w:rsid w:val="009943A9"/>
    <w:rsid w:val="00994B19"/>
    <w:rsid w:val="0099581D"/>
    <w:rsid w:val="00996513"/>
    <w:rsid w:val="00997D08"/>
    <w:rsid w:val="009A2834"/>
    <w:rsid w:val="009A3827"/>
    <w:rsid w:val="009A5306"/>
    <w:rsid w:val="009A5BF3"/>
    <w:rsid w:val="009A5D92"/>
    <w:rsid w:val="009A634B"/>
    <w:rsid w:val="009A636A"/>
    <w:rsid w:val="009A7E6F"/>
    <w:rsid w:val="009B037B"/>
    <w:rsid w:val="009B1CAC"/>
    <w:rsid w:val="009B50AF"/>
    <w:rsid w:val="009B50FE"/>
    <w:rsid w:val="009B57DE"/>
    <w:rsid w:val="009B6DD8"/>
    <w:rsid w:val="009C0511"/>
    <w:rsid w:val="009C0A46"/>
    <w:rsid w:val="009C1C57"/>
    <w:rsid w:val="009C2672"/>
    <w:rsid w:val="009C4587"/>
    <w:rsid w:val="009C4689"/>
    <w:rsid w:val="009C4FFD"/>
    <w:rsid w:val="009C6414"/>
    <w:rsid w:val="009C664E"/>
    <w:rsid w:val="009C6D86"/>
    <w:rsid w:val="009C73A8"/>
    <w:rsid w:val="009D081D"/>
    <w:rsid w:val="009D088E"/>
    <w:rsid w:val="009D0E23"/>
    <w:rsid w:val="009D2027"/>
    <w:rsid w:val="009D2427"/>
    <w:rsid w:val="009D2BBB"/>
    <w:rsid w:val="009D2F87"/>
    <w:rsid w:val="009D53CF"/>
    <w:rsid w:val="009D7DC5"/>
    <w:rsid w:val="009E0A02"/>
    <w:rsid w:val="009E0E22"/>
    <w:rsid w:val="009E12DC"/>
    <w:rsid w:val="009E2BC7"/>
    <w:rsid w:val="009E2C45"/>
    <w:rsid w:val="009E3BF7"/>
    <w:rsid w:val="009E3D34"/>
    <w:rsid w:val="009E4729"/>
    <w:rsid w:val="009E4757"/>
    <w:rsid w:val="009E53CA"/>
    <w:rsid w:val="009E5BA6"/>
    <w:rsid w:val="009F048B"/>
    <w:rsid w:val="009F0A8B"/>
    <w:rsid w:val="009F188B"/>
    <w:rsid w:val="009F3421"/>
    <w:rsid w:val="009F398F"/>
    <w:rsid w:val="009F43FE"/>
    <w:rsid w:val="009F516B"/>
    <w:rsid w:val="009F548A"/>
    <w:rsid w:val="009F6836"/>
    <w:rsid w:val="009F6F96"/>
    <w:rsid w:val="00A0010F"/>
    <w:rsid w:val="00A00828"/>
    <w:rsid w:val="00A01694"/>
    <w:rsid w:val="00A01E30"/>
    <w:rsid w:val="00A01F8A"/>
    <w:rsid w:val="00A02118"/>
    <w:rsid w:val="00A04373"/>
    <w:rsid w:val="00A05EC6"/>
    <w:rsid w:val="00A06AA5"/>
    <w:rsid w:val="00A06C06"/>
    <w:rsid w:val="00A06C32"/>
    <w:rsid w:val="00A10819"/>
    <w:rsid w:val="00A11C88"/>
    <w:rsid w:val="00A11DF2"/>
    <w:rsid w:val="00A1452F"/>
    <w:rsid w:val="00A14D4A"/>
    <w:rsid w:val="00A14D68"/>
    <w:rsid w:val="00A14F2A"/>
    <w:rsid w:val="00A20616"/>
    <w:rsid w:val="00A21B27"/>
    <w:rsid w:val="00A23DC3"/>
    <w:rsid w:val="00A24A79"/>
    <w:rsid w:val="00A24D04"/>
    <w:rsid w:val="00A2702A"/>
    <w:rsid w:val="00A31AF8"/>
    <w:rsid w:val="00A32220"/>
    <w:rsid w:val="00A33581"/>
    <w:rsid w:val="00A33E36"/>
    <w:rsid w:val="00A361A8"/>
    <w:rsid w:val="00A37B8E"/>
    <w:rsid w:val="00A4130F"/>
    <w:rsid w:val="00A416BD"/>
    <w:rsid w:val="00A418C6"/>
    <w:rsid w:val="00A42118"/>
    <w:rsid w:val="00A423C3"/>
    <w:rsid w:val="00A436E9"/>
    <w:rsid w:val="00A43871"/>
    <w:rsid w:val="00A44ACC"/>
    <w:rsid w:val="00A4589C"/>
    <w:rsid w:val="00A464EE"/>
    <w:rsid w:val="00A47645"/>
    <w:rsid w:val="00A47EB4"/>
    <w:rsid w:val="00A50323"/>
    <w:rsid w:val="00A505FF"/>
    <w:rsid w:val="00A506F5"/>
    <w:rsid w:val="00A50E6A"/>
    <w:rsid w:val="00A529D3"/>
    <w:rsid w:val="00A52AC9"/>
    <w:rsid w:val="00A52F24"/>
    <w:rsid w:val="00A53223"/>
    <w:rsid w:val="00A54E4C"/>
    <w:rsid w:val="00A554D3"/>
    <w:rsid w:val="00A56FC8"/>
    <w:rsid w:val="00A60DB3"/>
    <w:rsid w:val="00A620C0"/>
    <w:rsid w:val="00A62256"/>
    <w:rsid w:val="00A63FF9"/>
    <w:rsid w:val="00A711C1"/>
    <w:rsid w:val="00A72751"/>
    <w:rsid w:val="00A72D38"/>
    <w:rsid w:val="00A735A6"/>
    <w:rsid w:val="00A73E6C"/>
    <w:rsid w:val="00A75FA8"/>
    <w:rsid w:val="00A774CA"/>
    <w:rsid w:val="00A82E95"/>
    <w:rsid w:val="00A8308F"/>
    <w:rsid w:val="00A8385A"/>
    <w:rsid w:val="00A83F4F"/>
    <w:rsid w:val="00A848F2"/>
    <w:rsid w:val="00A859E6"/>
    <w:rsid w:val="00A86A2C"/>
    <w:rsid w:val="00A86E75"/>
    <w:rsid w:val="00A87813"/>
    <w:rsid w:val="00A879DA"/>
    <w:rsid w:val="00A87FD7"/>
    <w:rsid w:val="00A90345"/>
    <w:rsid w:val="00A90675"/>
    <w:rsid w:val="00A91584"/>
    <w:rsid w:val="00A91A7D"/>
    <w:rsid w:val="00A91E12"/>
    <w:rsid w:val="00A924C6"/>
    <w:rsid w:val="00A92604"/>
    <w:rsid w:val="00A932D7"/>
    <w:rsid w:val="00A93414"/>
    <w:rsid w:val="00A93EA9"/>
    <w:rsid w:val="00A95AF8"/>
    <w:rsid w:val="00A969C5"/>
    <w:rsid w:val="00A97066"/>
    <w:rsid w:val="00A975E4"/>
    <w:rsid w:val="00AA0731"/>
    <w:rsid w:val="00AA379F"/>
    <w:rsid w:val="00AA4186"/>
    <w:rsid w:val="00AA621E"/>
    <w:rsid w:val="00AA63AA"/>
    <w:rsid w:val="00AA6DAD"/>
    <w:rsid w:val="00AA7FD2"/>
    <w:rsid w:val="00AB1C89"/>
    <w:rsid w:val="00AB322D"/>
    <w:rsid w:val="00AB3C19"/>
    <w:rsid w:val="00AB4073"/>
    <w:rsid w:val="00AB667B"/>
    <w:rsid w:val="00AB7C36"/>
    <w:rsid w:val="00AC3B67"/>
    <w:rsid w:val="00AC4076"/>
    <w:rsid w:val="00AC4BB3"/>
    <w:rsid w:val="00AC4ED2"/>
    <w:rsid w:val="00AC62B7"/>
    <w:rsid w:val="00AC6F29"/>
    <w:rsid w:val="00AD1826"/>
    <w:rsid w:val="00AD1901"/>
    <w:rsid w:val="00AD1CA2"/>
    <w:rsid w:val="00AD39C0"/>
    <w:rsid w:val="00AD3E89"/>
    <w:rsid w:val="00AD50F5"/>
    <w:rsid w:val="00AD5468"/>
    <w:rsid w:val="00AD66F7"/>
    <w:rsid w:val="00AD787B"/>
    <w:rsid w:val="00AE437B"/>
    <w:rsid w:val="00AE637E"/>
    <w:rsid w:val="00AE6A7D"/>
    <w:rsid w:val="00AF0FEF"/>
    <w:rsid w:val="00AF2F4C"/>
    <w:rsid w:val="00AF3EB6"/>
    <w:rsid w:val="00AF423F"/>
    <w:rsid w:val="00AF6524"/>
    <w:rsid w:val="00AF6ADA"/>
    <w:rsid w:val="00AF7382"/>
    <w:rsid w:val="00AF78C4"/>
    <w:rsid w:val="00B00078"/>
    <w:rsid w:val="00B019D6"/>
    <w:rsid w:val="00B01E53"/>
    <w:rsid w:val="00B0335B"/>
    <w:rsid w:val="00B04C3C"/>
    <w:rsid w:val="00B055A4"/>
    <w:rsid w:val="00B068A8"/>
    <w:rsid w:val="00B077C2"/>
    <w:rsid w:val="00B11099"/>
    <w:rsid w:val="00B1476A"/>
    <w:rsid w:val="00B1501C"/>
    <w:rsid w:val="00B166B1"/>
    <w:rsid w:val="00B16F8C"/>
    <w:rsid w:val="00B17478"/>
    <w:rsid w:val="00B20E59"/>
    <w:rsid w:val="00B2122B"/>
    <w:rsid w:val="00B249B3"/>
    <w:rsid w:val="00B24B5F"/>
    <w:rsid w:val="00B2520E"/>
    <w:rsid w:val="00B25690"/>
    <w:rsid w:val="00B2619A"/>
    <w:rsid w:val="00B27AC4"/>
    <w:rsid w:val="00B303FE"/>
    <w:rsid w:val="00B30AF1"/>
    <w:rsid w:val="00B30C38"/>
    <w:rsid w:val="00B31B6B"/>
    <w:rsid w:val="00B31C17"/>
    <w:rsid w:val="00B32556"/>
    <w:rsid w:val="00B32AB8"/>
    <w:rsid w:val="00B336E2"/>
    <w:rsid w:val="00B34274"/>
    <w:rsid w:val="00B347F6"/>
    <w:rsid w:val="00B35CA9"/>
    <w:rsid w:val="00B37E13"/>
    <w:rsid w:val="00B41485"/>
    <w:rsid w:val="00B42B1C"/>
    <w:rsid w:val="00B42EC9"/>
    <w:rsid w:val="00B43A72"/>
    <w:rsid w:val="00B452B8"/>
    <w:rsid w:val="00B454CE"/>
    <w:rsid w:val="00B469DE"/>
    <w:rsid w:val="00B46B18"/>
    <w:rsid w:val="00B50149"/>
    <w:rsid w:val="00B52021"/>
    <w:rsid w:val="00B53267"/>
    <w:rsid w:val="00B541B9"/>
    <w:rsid w:val="00B5471D"/>
    <w:rsid w:val="00B56684"/>
    <w:rsid w:val="00B567DD"/>
    <w:rsid w:val="00B608A2"/>
    <w:rsid w:val="00B61D9A"/>
    <w:rsid w:val="00B62ABB"/>
    <w:rsid w:val="00B64B44"/>
    <w:rsid w:val="00B674BC"/>
    <w:rsid w:val="00B67656"/>
    <w:rsid w:val="00B7119A"/>
    <w:rsid w:val="00B722E8"/>
    <w:rsid w:val="00B7271E"/>
    <w:rsid w:val="00B72A5F"/>
    <w:rsid w:val="00B72A77"/>
    <w:rsid w:val="00B72CCC"/>
    <w:rsid w:val="00B72F00"/>
    <w:rsid w:val="00B74343"/>
    <w:rsid w:val="00B74626"/>
    <w:rsid w:val="00B74CA1"/>
    <w:rsid w:val="00B81034"/>
    <w:rsid w:val="00B81C1B"/>
    <w:rsid w:val="00B82B67"/>
    <w:rsid w:val="00B8382D"/>
    <w:rsid w:val="00B83F73"/>
    <w:rsid w:val="00B84CA9"/>
    <w:rsid w:val="00B854C9"/>
    <w:rsid w:val="00B9110F"/>
    <w:rsid w:val="00B91D6F"/>
    <w:rsid w:val="00B9362F"/>
    <w:rsid w:val="00B93746"/>
    <w:rsid w:val="00B957D9"/>
    <w:rsid w:val="00B95913"/>
    <w:rsid w:val="00B96008"/>
    <w:rsid w:val="00B961AE"/>
    <w:rsid w:val="00B96B37"/>
    <w:rsid w:val="00B96EE0"/>
    <w:rsid w:val="00B97BBE"/>
    <w:rsid w:val="00BA1F2B"/>
    <w:rsid w:val="00BA4B45"/>
    <w:rsid w:val="00BA5A11"/>
    <w:rsid w:val="00BA5E16"/>
    <w:rsid w:val="00BA6613"/>
    <w:rsid w:val="00BA7236"/>
    <w:rsid w:val="00BA73CA"/>
    <w:rsid w:val="00BA7D47"/>
    <w:rsid w:val="00BB0B53"/>
    <w:rsid w:val="00BB14CE"/>
    <w:rsid w:val="00BB3A91"/>
    <w:rsid w:val="00BB5D7E"/>
    <w:rsid w:val="00BB632B"/>
    <w:rsid w:val="00BB74E5"/>
    <w:rsid w:val="00BC1C59"/>
    <w:rsid w:val="00BC3AED"/>
    <w:rsid w:val="00BC41DE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BB"/>
    <w:rsid w:val="00BD5A6E"/>
    <w:rsid w:val="00BD627A"/>
    <w:rsid w:val="00BE0C82"/>
    <w:rsid w:val="00BE1425"/>
    <w:rsid w:val="00BE31B4"/>
    <w:rsid w:val="00BE3DEF"/>
    <w:rsid w:val="00BE5E77"/>
    <w:rsid w:val="00BE64E8"/>
    <w:rsid w:val="00BE7225"/>
    <w:rsid w:val="00BF03A2"/>
    <w:rsid w:val="00BF0A52"/>
    <w:rsid w:val="00BF4198"/>
    <w:rsid w:val="00BF42AE"/>
    <w:rsid w:val="00BF49E9"/>
    <w:rsid w:val="00BF5BD7"/>
    <w:rsid w:val="00BF6E20"/>
    <w:rsid w:val="00C01FC6"/>
    <w:rsid w:val="00C02B42"/>
    <w:rsid w:val="00C0388A"/>
    <w:rsid w:val="00C07A61"/>
    <w:rsid w:val="00C07F47"/>
    <w:rsid w:val="00C11AD2"/>
    <w:rsid w:val="00C12663"/>
    <w:rsid w:val="00C12913"/>
    <w:rsid w:val="00C1344C"/>
    <w:rsid w:val="00C136B5"/>
    <w:rsid w:val="00C14BD6"/>
    <w:rsid w:val="00C14E4A"/>
    <w:rsid w:val="00C15ADC"/>
    <w:rsid w:val="00C15D43"/>
    <w:rsid w:val="00C204CB"/>
    <w:rsid w:val="00C20E6B"/>
    <w:rsid w:val="00C21553"/>
    <w:rsid w:val="00C216A7"/>
    <w:rsid w:val="00C24C27"/>
    <w:rsid w:val="00C25C63"/>
    <w:rsid w:val="00C2662F"/>
    <w:rsid w:val="00C3008F"/>
    <w:rsid w:val="00C30B5F"/>
    <w:rsid w:val="00C32268"/>
    <w:rsid w:val="00C3232C"/>
    <w:rsid w:val="00C33896"/>
    <w:rsid w:val="00C33EC2"/>
    <w:rsid w:val="00C33F8A"/>
    <w:rsid w:val="00C34730"/>
    <w:rsid w:val="00C34A41"/>
    <w:rsid w:val="00C35083"/>
    <w:rsid w:val="00C3771A"/>
    <w:rsid w:val="00C41765"/>
    <w:rsid w:val="00C4190E"/>
    <w:rsid w:val="00C427B8"/>
    <w:rsid w:val="00C45FF4"/>
    <w:rsid w:val="00C479C0"/>
    <w:rsid w:val="00C50163"/>
    <w:rsid w:val="00C50A4F"/>
    <w:rsid w:val="00C520F9"/>
    <w:rsid w:val="00C53266"/>
    <w:rsid w:val="00C53398"/>
    <w:rsid w:val="00C53625"/>
    <w:rsid w:val="00C53C0B"/>
    <w:rsid w:val="00C5545E"/>
    <w:rsid w:val="00C56081"/>
    <w:rsid w:val="00C56F0F"/>
    <w:rsid w:val="00C578BA"/>
    <w:rsid w:val="00C57ABC"/>
    <w:rsid w:val="00C57F87"/>
    <w:rsid w:val="00C60D02"/>
    <w:rsid w:val="00C626CF"/>
    <w:rsid w:val="00C62A13"/>
    <w:rsid w:val="00C64489"/>
    <w:rsid w:val="00C6526F"/>
    <w:rsid w:val="00C657CA"/>
    <w:rsid w:val="00C669C3"/>
    <w:rsid w:val="00C67A4C"/>
    <w:rsid w:val="00C67AD7"/>
    <w:rsid w:val="00C70952"/>
    <w:rsid w:val="00C71676"/>
    <w:rsid w:val="00C72F6B"/>
    <w:rsid w:val="00C74230"/>
    <w:rsid w:val="00C74536"/>
    <w:rsid w:val="00C74A1B"/>
    <w:rsid w:val="00C74D7C"/>
    <w:rsid w:val="00C755DF"/>
    <w:rsid w:val="00C75B86"/>
    <w:rsid w:val="00C75B8E"/>
    <w:rsid w:val="00C767A1"/>
    <w:rsid w:val="00C76B55"/>
    <w:rsid w:val="00C77275"/>
    <w:rsid w:val="00C80B8B"/>
    <w:rsid w:val="00C8109A"/>
    <w:rsid w:val="00C8151D"/>
    <w:rsid w:val="00C8157E"/>
    <w:rsid w:val="00C81BF1"/>
    <w:rsid w:val="00C82342"/>
    <w:rsid w:val="00C83B97"/>
    <w:rsid w:val="00C8508C"/>
    <w:rsid w:val="00C852E8"/>
    <w:rsid w:val="00C85B6B"/>
    <w:rsid w:val="00C90B9C"/>
    <w:rsid w:val="00C93AF6"/>
    <w:rsid w:val="00C9510B"/>
    <w:rsid w:val="00C95568"/>
    <w:rsid w:val="00C95885"/>
    <w:rsid w:val="00C95B57"/>
    <w:rsid w:val="00C963E6"/>
    <w:rsid w:val="00C96633"/>
    <w:rsid w:val="00C9754B"/>
    <w:rsid w:val="00C97B38"/>
    <w:rsid w:val="00CA0D5A"/>
    <w:rsid w:val="00CA129E"/>
    <w:rsid w:val="00CA22F4"/>
    <w:rsid w:val="00CA30E6"/>
    <w:rsid w:val="00CA4162"/>
    <w:rsid w:val="00CA50FF"/>
    <w:rsid w:val="00CA74EA"/>
    <w:rsid w:val="00CA799F"/>
    <w:rsid w:val="00CA7AA6"/>
    <w:rsid w:val="00CB1016"/>
    <w:rsid w:val="00CB1D0D"/>
    <w:rsid w:val="00CB206C"/>
    <w:rsid w:val="00CB21D8"/>
    <w:rsid w:val="00CB2219"/>
    <w:rsid w:val="00CB2485"/>
    <w:rsid w:val="00CB35CA"/>
    <w:rsid w:val="00CB3B07"/>
    <w:rsid w:val="00CB57F8"/>
    <w:rsid w:val="00CB7992"/>
    <w:rsid w:val="00CC1495"/>
    <w:rsid w:val="00CC2116"/>
    <w:rsid w:val="00CC3763"/>
    <w:rsid w:val="00CC3BCE"/>
    <w:rsid w:val="00CC48B7"/>
    <w:rsid w:val="00CC5C5E"/>
    <w:rsid w:val="00CC5DB8"/>
    <w:rsid w:val="00CC5F11"/>
    <w:rsid w:val="00CC674A"/>
    <w:rsid w:val="00CC788B"/>
    <w:rsid w:val="00CC7D32"/>
    <w:rsid w:val="00CD03FE"/>
    <w:rsid w:val="00CD159A"/>
    <w:rsid w:val="00CD2918"/>
    <w:rsid w:val="00CD2E4E"/>
    <w:rsid w:val="00CD4B5D"/>
    <w:rsid w:val="00CD6BA4"/>
    <w:rsid w:val="00CD7349"/>
    <w:rsid w:val="00CE0E93"/>
    <w:rsid w:val="00CE1D15"/>
    <w:rsid w:val="00CE2874"/>
    <w:rsid w:val="00CE2F6E"/>
    <w:rsid w:val="00CE3D7E"/>
    <w:rsid w:val="00CE4E90"/>
    <w:rsid w:val="00CE5743"/>
    <w:rsid w:val="00CE5E49"/>
    <w:rsid w:val="00CE6DE8"/>
    <w:rsid w:val="00CF192F"/>
    <w:rsid w:val="00CF2527"/>
    <w:rsid w:val="00CF4183"/>
    <w:rsid w:val="00CF489C"/>
    <w:rsid w:val="00CF4BF1"/>
    <w:rsid w:val="00CF5A92"/>
    <w:rsid w:val="00CF6824"/>
    <w:rsid w:val="00CF6B05"/>
    <w:rsid w:val="00CF7300"/>
    <w:rsid w:val="00CF779E"/>
    <w:rsid w:val="00CF7B7B"/>
    <w:rsid w:val="00D00693"/>
    <w:rsid w:val="00D023B6"/>
    <w:rsid w:val="00D03C8F"/>
    <w:rsid w:val="00D042D7"/>
    <w:rsid w:val="00D0550C"/>
    <w:rsid w:val="00D07845"/>
    <w:rsid w:val="00D10656"/>
    <w:rsid w:val="00D10E04"/>
    <w:rsid w:val="00D1156D"/>
    <w:rsid w:val="00D129E5"/>
    <w:rsid w:val="00D12E0F"/>
    <w:rsid w:val="00D133A9"/>
    <w:rsid w:val="00D134EE"/>
    <w:rsid w:val="00D15813"/>
    <w:rsid w:val="00D17A37"/>
    <w:rsid w:val="00D2048C"/>
    <w:rsid w:val="00D20813"/>
    <w:rsid w:val="00D213A2"/>
    <w:rsid w:val="00D21955"/>
    <w:rsid w:val="00D22EEB"/>
    <w:rsid w:val="00D23D62"/>
    <w:rsid w:val="00D23F04"/>
    <w:rsid w:val="00D25739"/>
    <w:rsid w:val="00D266A3"/>
    <w:rsid w:val="00D26BB7"/>
    <w:rsid w:val="00D3085D"/>
    <w:rsid w:val="00D314C3"/>
    <w:rsid w:val="00D31938"/>
    <w:rsid w:val="00D31DAC"/>
    <w:rsid w:val="00D32012"/>
    <w:rsid w:val="00D32444"/>
    <w:rsid w:val="00D3295F"/>
    <w:rsid w:val="00D35D62"/>
    <w:rsid w:val="00D368B9"/>
    <w:rsid w:val="00D37522"/>
    <w:rsid w:val="00D4072B"/>
    <w:rsid w:val="00D40924"/>
    <w:rsid w:val="00D43172"/>
    <w:rsid w:val="00D4344F"/>
    <w:rsid w:val="00D4360D"/>
    <w:rsid w:val="00D440CD"/>
    <w:rsid w:val="00D45EF8"/>
    <w:rsid w:val="00D461E0"/>
    <w:rsid w:val="00D4736A"/>
    <w:rsid w:val="00D50135"/>
    <w:rsid w:val="00D51240"/>
    <w:rsid w:val="00D51277"/>
    <w:rsid w:val="00D517B0"/>
    <w:rsid w:val="00D51C23"/>
    <w:rsid w:val="00D52A7F"/>
    <w:rsid w:val="00D539CE"/>
    <w:rsid w:val="00D54129"/>
    <w:rsid w:val="00D5447A"/>
    <w:rsid w:val="00D54D20"/>
    <w:rsid w:val="00D555E8"/>
    <w:rsid w:val="00D55618"/>
    <w:rsid w:val="00D55A3D"/>
    <w:rsid w:val="00D55FCC"/>
    <w:rsid w:val="00D56219"/>
    <w:rsid w:val="00D56468"/>
    <w:rsid w:val="00D56514"/>
    <w:rsid w:val="00D56657"/>
    <w:rsid w:val="00D56BD5"/>
    <w:rsid w:val="00D57913"/>
    <w:rsid w:val="00D60103"/>
    <w:rsid w:val="00D6056F"/>
    <w:rsid w:val="00D607FB"/>
    <w:rsid w:val="00D60EA4"/>
    <w:rsid w:val="00D61A8F"/>
    <w:rsid w:val="00D637E9"/>
    <w:rsid w:val="00D660DD"/>
    <w:rsid w:val="00D66675"/>
    <w:rsid w:val="00D6678B"/>
    <w:rsid w:val="00D66AF1"/>
    <w:rsid w:val="00D67257"/>
    <w:rsid w:val="00D7072F"/>
    <w:rsid w:val="00D7211B"/>
    <w:rsid w:val="00D724C2"/>
    <w:rsid w:val="00D7421F"/>
    <w:rsid w:val="00D75769"/>
    <w:rsid w:val="00D765AA"/>
    <w:rsid w:val="00D776CF"/>
    <w:rsid w:val="00D84B0B"/>
    <w:rsid w:val="00D856E5"/>
    <w:rsid w:val="00D860C3"/>
    <w:rsid w:val="00D86A82"/>
    <w:rsid w:val="00D871AB"/>
    <w:rsid w:val="00D874D5"/>
    <w:rsid w:val="00D877C3"/>
    <w:rsid w:val="00D87C92"/>
    <w:rsid w:val="00D93FBA"/>
    <w:rsid w:val="00D9412A"/>
    <w:rsid w:val="00D951C7"/>
    <w:rsid w:val="00D96320"/>
    <w:rsid w:val="00D97C3D"/>
    <w:rsid w:val="00DA029E"/>
    <w:rsid w:val="00DA06E8"/>
    <w:rsid w:val="00DA0850"/>
    <w:rsid w:val="00DA0F84"/>
    <w:rsid w:val="00DA1B27"/>
    <w:rsid w:val="00DA3698"/>
    <w:rsid w:val="00DA3B94"/>
    <w:rsid w:val="00DA4328"/>
    <w:rsid w:val="00DA4A42"/>
    <w:rsid w:val="00DA5DED"/>
    <w:rsid w:val="00DA7C60"/>
    <w:rsid w:val="00DB24A0"/>
    <w:rsid w:val="00DB28A3"/>
    <w:rsid w:val="00DB28B2"/>
    <w:rsid w:val="00DB5775"/>
    <w:rsid w:val="00DB5BD8"/>
    <w:rsid w:val="00DB60DE"/>
    <w:rsid w:val="00DC0165"/>
    <w:rsid w:val="00DC06F1"/>
    <w:rsid w:val="00DC0794"/>
    <w:rsid w:val="00DC2F30"/>
    <w:rsid w:val="00DC32E4"/>
    <w:rsid w:val="00DC3872"/>
    <w:rsid w:val="00DC39FC"/>
    <w:rsid w:val="00DD1D18"/>
    <w:rsid w:val="00DD1FC3"/>
    <w:rsid w:val="00DD3040"/>
    <w:rsid w:val="00DD534A"/>
    <w:rsid w:val="00DD5984"/>
    <w:rsid w:val="00DD5FBC"/>
    <w:rsid w:val="00DD737C"/>
    <w:rsid w:val="00DE21AA"/>
    <w:rsid w:val="00DE27A2"/>
    <w:rsid w:val="00DE3953"/>
    <w:rsid w:val="00DE54F7"/>
    <w:rsid w:val="00DE664A"/>
    <w:rsid w:val="00DE770C"/>
    <w:rsid w:val="00DF005C"/>
    <w:rsid w:val="00DF08D2"/>
    <w:rsid w:val="00DF1DD9"/>
    <w:rsid w:val="00DF398E"/>
    <w:rsid w:val="00DF434F"/>
    <w:rsid w:val="00DF48DB"/>
    <w:rsid w:val="00DF5069"/>
    <w:rsid w:val="00DF7866"/>
    <w:rsid w:val="00E0136A"/>
    <w:rsid w:val="00E042BD"/>
    <w:rsid w:val="00E055E3"/>
    <w:rsid w:val="00E067AC"/>
    <w:rsid w:val="00E07054"/>
    <w:rsid w:val="00E07CF3"/>
    <w:rsid w:val="00E11345"/>
    <w:rsid w:val="00E117DC"/>
    <w:rsid w:val="00E13C98"/>
    <w:rsid w:val="00E14B67"/>
    <w:rsid w:val="00E157FE"/>
    <w:rsid w:val="00E161E7"/>
    <w:rsid w:val="00E17E74"/>
    <w:rsid w:val="00E21746"/>
    <w:rsid w:val="00E23453"/>
    <w:rsid w:val="00E23850"/>
    <w:rsid w:val="00E24B42"/>
    <w:rsid w:val="00E2513B"/>
    <w:rsid w:val="00E253A8"/>
    <w:rsid w:val="00E25944"/>
    <w:rsid w:val="00E260C2"/>
    <w:rsid w:val="00E264BA"/>
    <w:rsid w:val="00E30F60"/>
    <w:rsid w:val="00E319A0"/>
    <w:rsid w:val="00E32EA4"/>
    <w:rsid w:val="00E3387C"/>
    <w:rsid w:val="00E346C4"/>
    <w:rsid w:val="00E35909"/>
    <w:rsid w:val="00E35C75"/>
    <w:rsid w:val="00E35CE3"/>
    <w:rsid w:val="00E36941"/>
    <w:rsid w:val="00E4152C"/>
    <w:rsid w:val="00E416DD"/>
    <w:rsid w:val="00E43D53"/>
    <w:rsid w:val="00E44AB4"/>
    <w:rsid w:val="00E45001"/>
    <w:rsid w:val="00E4656F"/>
    <w:rsid w:val="00E46C9B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3D1E"/>
    <w:rsid w:val="00E549AA"/>
    <w:rsid w:val="00E56A3E"/>
    <w:rsid w:val="00E573ED"/>
    <w:rsid w:val="00E60190"/>
    <w:rsid w:val="00E60F0D"/>
    <w:rsid w:val="00E61E0B"/>
    <w:rsid w:val="00E637D3"/>
    <w:rsid w:val="00E6698D"/>
    <w:rsid w:val="00E679B5"/>
    <w:rsid w:val="00E71CE1"/>
    <w:rsid w:val="00E72328"/>
    <w:rsid w:val="00E72963"/>
    <w:rsid w:val="00E72C8C"/>
    <w:rsid w:val="00E73E7E"/>
    <w:rsid w:val="00E74560"/>
    <w:rsid w:val="00E74584"/>
    <w:rsid w:val="00E74DB2"/>
    <w:rsid w:val="00E75A0F"/>
    <w:rsid w:val="00E76918"/>
    <w:rsid w:val="00E776A9"/>
    <w:rsid w:val="00E83512"/>
    <w:rsid w:val="00E83A62"/>
    <w:rsid w:val="00E842F4"/>
    <w:rsid w:val="00E8435A"/>
    <w:rsid w:val="00E86946"/>
    <w:rsid w:val="00E86CFE"/>
    <w:rsid w:val="00E870E4"/>
    <w:rsid w:val="00E90D74"/>
    <w:rsid w:val="00E91F43"/>
    <w:rsid w:val="00E936CC"/>
    <w:rsid w:val="00E944E5"/>
    <w:rsid w:val="00E94D51"/>
    <w:rsid w:val="00E94F00"/>
    <w:rsid w:val="00E95329"/>
    <w:rsid w:val="00E953A3"/>
    <w:rsid w:val="00E95EEB"/>
    <w:rsid w:val="00E96464"/>
    <w:rsid w:val="00EA01F1"/>
    <w:rsid w:val="00EA1A37"/>
    <w:rsid w:val="00EA28F5"/>
    <w:rsid w:val="00EA2D78"/>
    <w:rsid w:val="00EA33DB"/>
    <w:rsid w:val="00EA4442"/>
    <w:rsid w:val="00EA4793"/>
    <w:rsid w:val="00EA5FF9"/>
    <w:rsid w:val="00EA6723"/>
    <w:rsid w:val="00EA6986"/>
    <w:rsid w:val="00EA7B0B"/>
    <w:rsid w:val="00EB01B8"/>
    <w:rsid w:val="00EB01DF"/>
    <w:rsid w:val="00EB2995"/>
    <w:rsid w:val="00EB2B48"/>
    <w:rsid w:val="00EB3EE6"/>
    <w:rsid w:val="00EB4080"/>
    <w:rsid w:val="00EB4186"/>
    <w:rsid w:val="00EB45AF"/>
    <w:rsid w:val="00EB4624"/>
    <w:rsid w:val="00EB55A3"/>
    <w:rsid w:val="00EB7439"/>
    <w:rsid w:val="00EC2369"/>
    <w:rsid w:val="00EC2C99"/>
    <w:rsid w:val="00EC3449"/>
    <w:rsid w:val="00EC37F1"/>
    <w:rsid w:val="00EC3D46"/>
    <w:rsid w:val="00EC4569"/>
    <w:rsid w:val="00EC7309"/>
    <w:rsid w:val="00ED2A3B"/>
    <w:rsid w:val="00ED2B84"/>
    <w:rsid w:val="00ED3292"/>
    <w:rsid w:val="00ED57F3"/>
    <w:rsid w:val="00ED64F4"/>
    <w:rsid w:val="00ED6C2E"/>
    <w:rsid w:val="00ED78EC"/>
    <w:rsid w:val="00ED7D9D"/>
    <w:rsid w:val="00EE09EF"/>
    <w:rsid w:val="00EE1337"/>
    <w:rsid w:val="00EE3491"/>
    <w:rsid w:val="00EE3E5C"/>
    <w:rsid w:val="00EE5E8F"/>
    <w:rsid w:val="00EE6ECA"/>
    <w:rsid w:val="00EE7180"/>
    <w:rsid w:val="00EE7731"/>
    <w:rsid w:val="00EF03AE"/>
    <w:rsid w:val="00EF09E3"/>
    <w:rsid w:val="00EF22E7"/>
    <w:rsid w:val="00EF3924"/>
    <w:rsid w:val="00EF3BF9"/>
    <w:rsid w:val="00EF481D"/>
    <w:rsid w:val="00EF71BB"/>
    <w:rsid w:val="00F01775"/>
    <w:rsid w:val="00F02171"/>
    <w:rsid w:val="00F021FB"/>
    <w:rsid w:val="00F0251F"/>
    <w:rsid w:val="00F03809"/>
    <w:rsid w:val="00F04850"/>
    <w:rsid w:val="00F06704"/>
    <w:rsid w:val="00F071DB"/>
    <w:rsid w:val="00F07601"/>
    <w:rsid w:val="00F07A1D"/>
    <w:rsid w:val="00F10651"/>
    <w:rsid w:val="00F1089D"/>
    <w:rsid w:val="00F10AF2"/>
    <w:rsid w:val="00F11C5F"/>
    <w:rsid w:val="00F12046"/>
    <w:rsid w:val="00F12150"/>
    <w:rsid w:val="00F12DB7"/>
    <w:rsid w:val="00F1332B"/>
    <w:rsid w:val="00F13FB9"/>
    <w:rsid w:val="00F1478F"/>
    <w:rsid w:val="00F15494"/>
    <w:rsid w:val="00F16618"/>
    <w:rsid w:val="00F168E0"/>
    <w:rsid w:val="00F17070"/>
    <w:rsid w:val="00F172B3"/>
    <w:rsid w:val="00F174A0"/>
    <w:rsid w:val="00F17C39"/>
    <w:rsid w:val="00F20283"/>
    <w:rsid w:val="00F20A18"/>
    <w:rsid w:val="00F21226"/>
    <w:rsid w:val="00F21CCA"/>
    <w:rsid w:val="00F227F7"/>
    <w:rsid w:val="00F24F90"/>
    <w:rsid w:val="00F25D43"/>
    <w:rsid w:val="00F30189"/>
    <w:rsid w:val="00F31748"/>
    <w:rsid w:val="00F343B1"/>
    <w:rsid w:val="00F3474F"/>
    <w:rsid w:val="00F34F67"/>
    <w:rsid w:val="00F37A42"/>
    <w:rsid w:val="00F403ED"/>
    <w:rsid w:val="00F41758"/>
    <w:rsid w:val="00F41AB2"/>
    <w:rsid w:val="00F442FE"/>
    <w:rsid w:val="00F45FA7"/>
    <w:rsid w:val="00F46814"/>
    <w:rsid w:val="00F46C40"/>
    <w:rsid w:val="00F471FF"/>
    <w:rsid w:val="00F515D4"/>
    <w:rsid w:val="00F52BE0"/>
    <w:rsid w:val="00F52C0C"/>
    <w:rsid w:val="00F53008"/>
    <w:rsid w:val="00F54D8E"/>
    <w:rsid w:val="00F55614"/>
    <w:rsid w:val="00F55B9F"/>
    <w:rsid w:val="00F57AF7"/>
    <w:rsid w:val="00F6148A"/>
    <w:rsid w:val="00F626AB"/>
    <w:rsid w:val="00F634F8"/>
    <w:rsid w:val="00F636B6"/>
    <w:rsid w:val="00F645EA"/>
    <w:rsid w:val="00F64FA1"/>
    <w:rsid w:val="00F6537B"/>
    <w:rsid w:val="00F67ACD"/>
    <w:rsid w:val="00F706D2"/>
    <w:rsid w:val="00F71198"/>
    <w:rsid w:val="00F711C6"/>
    <w:rsid w:val="00F7126E"/>
    <w:rsid w:val="00F717C6"/>
    <w:rsid w:val="00F718A1"/>
    <w:rsid w:val="00F72915"/>
    <w:rsid w:val="00F74B27"/>
    <w:rsid w:val="00F75723"/>
    <w:rsid w:val="00F75750"/>
    <w:rsid w:val="00F77D5F"/>
    <w:rsid w:val="00F81D55"/>
    <w:rsid w:val="00F82008"/>
    <w:rsid w:val="00F84589"/>
    <w:rsid w:val="00F8532E"/>
    <w:rsid w:val="00F87C6A"/>
    <w:rsid w:val="00F912C3"/>
    <w:rsid w:val="00F91A7F"/>
    <w:rsid w:val="00F92B5A"/>
    <w:rsid w:val="00F92E97"/>
    <w:rsid w:val="00F93B47"/>
    <w:rsid w:val="00F954FC"/>
    <w:rsid w:val="00F956ED"/>
    <w:rsid w:val="00F95EB9"/>
    <w:rsid w:val="00F96136"/>
    <w:rsid w:val="00F961CA"/>
    <w:rsid w:val="00F97260"/>
    <w:rsid w:val="00F97815"/>
    <w:rsid w:val="00F9785F"/>
    <w:rsid w:val="00FA02F7"/>
    <w:rsid w:val="00FA0D76"/>
    <w:rsid w:val="00FA2914"/>
    <w:rsid w:val="00FA3938"/>
    <w:rsid w:val="00FA5A29"/>
    <w:rsid w:val="00FA5C41"/>
    <w:rsid w:val="00FA6809"/>
    <w:rsid w:val="00FA6B5D"/>
    <w:rsid w:val="00FA708F"/>
    <w:rsid w:val="00FB0E26"/>
    <w:rsid w:val="00FB209C"/>
    <w:rsid w:val="00FB2300"/>
    <w:rsid w:val="00FB3465"/>
    <w:rsid w:val="00FB34B3"/>
    <w:rsid w:val="00FB3FC8"/>
    <w:rsid w:val="00FB4299"/>
    <w:rsid w:val="00FB4FA3"/>
    <w:rsid w:val="00FB5598"/>
    <w:rsid w:val="00FB66CD"/>
    <w:rsid w:val="00FB752F"/>
    <w:rsid w:val="00FB77D2"/>
    <w:rsid w:val="00FB7CB2"/>
    <w:rsid w:val="00FC040E"/>
    <w:rsid w:val="00FC0D1E"/>
    <w:rsid w:val="00FC32CC"/>
    <w:rsid w:val="00FC4F62"/>
    <w:rsid w:val="00FC618B"/>
    <w:rsid w:val="00FC6536"/>
    <w:rsid w:val="00FC6AAE"/>
    <w:rsid w:val="00FC6D94"/>
    <w:rsid w:val="00FD1207"/>
    <w:rsid w:val="00FD41DC"/>
    <w:rsid w:val="00FD41E4"/>
    <w:rsid w:val="00FD4D87"/>
    <w:rsid w:val="00FD72F7"/>
    <w:rsid w:val="00FE1DCD"/>
    <w:rsid w:val="00FE25FC"/>
    <w:rsid w:val="00FE2A7C"/>
    <w:rsid w:val="00FE3B5E"/>
    <w:rsid w:val="00FE3D34"/>
    <w:rsid w:val="00FE3FDB"/>
    <w:rsid w:val="00FE4499"/>
    <w:rsid w:val="00FE4645"/>
    <w:rsid w:val="00FE496C"/>
    <w:rsid w:val="00FE4D1A"/>
    <w:rsid w:val="00FE5518"/>
    <w:rsid w:val="00FF0776"/>
    <w:rsid w:val="00FF1201"/>
    <w:rsid w:val="00FF1552"/>
    <w:rsid w:val="00FF2123"/>
    <w:rsid w:val="00FF3465"/>
    <w:rsid w:val="00FF3D71"/>
    <w:rsid w:val="00FF3DCD"/>
    <w:rsid w:val="00FF4272"/>
    <w:rsid w:val="00FF42A5"/>
    <w:rsid w:val="00FF54A2"/>
    <w:rsid w:val="00FF555A"/>
    <w:rsid w:val="00FF57C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ConsPlusNormal">
    <w:name w:val="ConsPlusNormal"/>
    <w:rsid w:val="00411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957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57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57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5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57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ConsPlusNormal">
    <w:name w:val="ConsPlusNormal"/>
    <w:rsid w:val="00411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957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57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57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5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5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838BE-8395-4ED8-85D1-836932F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Ясаков Виталий Евгеньевич</cp:lastModifiedBy>
  <cp:revision>2</cp:revision>
  <cp:lastPrinted>2019-03-19T12:04:00Z</cp:lastPrinted>
  <dcterms:created xsi:type="dcterms:W3CDTF">2019-04-04T12:52:00Z</dcterms:created>
  <dcterms:modified xsi:type="dcterms:W3CDTF">2019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